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DBC6C" w14:textId="77777777" w:rsidR="00291762" w:rsidRDefault="00291762" w:rsidP="00291762">
      <w:pPr>
        <w:pStyle w:val="Rubrik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34C69EF5" w14:textId="6377DA72" w:rsidR="00131ECA" w:rsidRPr="00FC6910" w:rsidRDefault="002214FE" w:rsidP="00131ECA">
      <w:pPr>
        <w:pStyle w:val="Rubrik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291762">
        <w:rPr>
          <w:rFonts w:ascii="Times New Roman" w:hAnsi="Times New Roman" w:cs="Times New Roman"/>
          <w:b/>
          <w:sz w:val="28"/>
          <w:szCs w:val="28"/>
        </w:rPr>
        <w:t>Project</w:t>
      </w:r>
      <w:r w:rsidR="0063086F" w:rsidRPr="002917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1762">
        <w:rPr>
          <w:rFonts w:ascii="Times New Roman" w:hAnsi="Times New Roman" w:cs="Times New Roman"/>
          <w:b/>
          <w:sz w:val="28"/>
          <w:szCs w:val="28"/>
        </w:rPr>
        <w:t>title of application</w:t>
      </w:r>
      <w:r w:rsidR="00FC6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6910" w:rsidRPr="00FC6910">
        <w:rPr>
          <w:rFonts w:ascii="Times New Roman" w:hAnsi="Times New Roman" w:cs="Times New Roman"/>
          <w:bCs/>
          <w:sz w:val="24"/>
          <w:szCs w:val="24"/>
        </w:rPr>
        <w:t xml:space="preserve">max </w:t>
      </w:r>
      <w:proofErr w:type="gramStart"/>
      <w:r w:rsidR="00FC6910" w:rsidRPr="00FC6910">
        <w:rPr>
          <w:rFonts w:ascii="Times New Roman" w:hAnsi="Times New Roman" w:cs="Times New Roman"/>
          <w:bCs/>
          <w:sz w:val="24"/>
          <w:szCs w:val="24"/>
        </w:rPr>
        <w:t>10 page</w:t>
      </w:r>
      <w:proofErr w:type="gramEnd"/>
      <w:r w:rsidR="00EA1BCD">
        <w:rPr>
          <w:rFonts w:ascii="Times New Roman" w:hAnsi="Times New Roman" w:cs="Times New Roman"/>
          <w:bCs/>
          <w:sz w:val="24"/>
          <w:szCs w:val="24"/>
        </w:rPr>
        <w:t xml:space="preserve"> application,</w:t>
      </w:r>
      <w:r w:rsidR="00FC6910" w:rsidRPr="00FC6910">
        <w:rPr>
          <w:rFonts w:ascii="Times New Roman" w:hAnsi="Times New Roman" w:cs="Times New Roman"/>
          <w:bCs/>
          <w:sz w:val="24"/>
          <w:szCs w:val="24"/>
        </w:rPr>
        <w:t xml:space="preserve"> incl references</w:t>
      </w:r>
      <w:r w:rsidR="00A006FB">
        <w:rPr>
          <w:rFonts w:ascii="Times New Roman" w:hAnsi="Times New Roman" w:cs="Times New Roman"/>
          <w:bCs/>
          <w:sz w:val="24"/>
          <w:szCs w:val="24"/>
        </w:rPr>
        <w:t>, excl</w:t>
      </w:r>
      <w:r w:rsidR="00EA1BCD">
        <w:rPr>
          <w:rFonts w:ascii="Times New Roman" w:hAnsi="Times New Roman" w:cs="Times New Roman"/>
          <w:bCs/>
          <w:sz w:val="24"/>
          <w:szCs w:val="24"/>
        </w:rPr>
        <w:t>.</w:t>
      </w:r>
      <w:r w:rsidR="00A006FB">
        <w:rPr>
          <w:rFonts w:ascii="Times New Roman" w:hAnsi="Times New Roman" w:cs="Times New Roman"/>
          <w:bCs/>
          <w:sz w:val="24"/>
          <w:szCs w:val="24"/>
        </w:rPr>
        <w:t xml:space="preserve"> structural abstract</w:t>
      </w:r>
      <w:r w:rsidR="00131ECA">
        <w:rPr>
          <w:rFonts w:ascii="Times New Roman" w:hAnsi="Times New Roman" w:cs="Times New Roman"/>
          <w:bCs/>
          <w:sz w:val="24"/>
          <w:szCs w:val="24"/>
        </w:rPr>
        <w:t>, application should include the following paragraphs in the given order:</w:t>
      </w:r>
    </w:p>
    <w:p w14:paraId="3B146DE0" w14:textId="02B053D8" w:rsidR="002510E9" w:rsidRPr="00FC6910" w:rsidRDefault="002510E9" w:rsidP="00291762">
      <w:pPr>
        <w:pStyle w:val="Rubrik"/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7BE053C7" w14:textId="77777777" w:rsidR="00291762" w:rsidRPr="00291762" w:rsidRDefault="00291762" w:rsidP="00291762">
      <w:pPr>
        <w:rPr>
          <w:lang w:val="en-US" w:eastAsia="en-US"/>
        </w:rPr>
      </w:pPr>
    </w:p>
    <w:p w14:paraId="20E67E9C" w14:textId="77777777" w:rsidR="00291762" w:rsidRDefault="00291762" w:rsidP="003C2E56">
      <w:pPr>
        <w:rPr>
          <w:b/>
          <w:sz w:val="24"/>
          <w:szCs w:val="24"/>
          <w:lang w:val="en-US" w:eastAsia="en-US"/>
        </w:rPr>
      </w:pPr>
    </w:p>
    <w:p w14:paraId="767DB82D" w14:textId="2B51BC2E" w:rsidR="000F12B5" w:rsidRPr="008074CD" w:rsidRDefault="008074CD" w:rsidP="003C2E56">
      <w:pPr>
        <w:rPr>
          <w:b/>
          <w:sz w:val="24"/>
          <w:szCs w:val="24"/>
          <w:lang w:val="en-US" w:eastAsia="en-US"/>
        </w:rPr>
      </w:pPr>
      <w:r w:rsidRPr="008074CD">
        <w:rPr>
          <w:b/>
          <w:sz w:val="24"/>
          <w:szCs w:val="24"/>
          <w:lang w:val="en-US" w:eastAsia="en-US"/>
        </w:rPr>
        <w:t>Structural abstract</w:t>
      </w:r>
      <w:r w:rsidR="00C47A8F">
        <w:rPr>
          <w:b/>
          <w:sz w:val="24"/>
          <w:szCs w:val="24"/>
          <w:lang w:val="en-US" w:eastAsia="en-US"/>
        </w:rPr>
        <w:t xml:space="preserve"> </w:t>
      </w:r>
      <w:r w:rsidR="00C47A8F" w:rsidRPr="00453C21">
        <w:rPr>
          <w:bCs/>
          <w:sz w:val="24"/>
          <w:szCs w:val="24"/>
          <w:lang w:val="en-US" w:eastAsia="en-US"/>
        </w:rPr>
        <w:t xml:space="preserve">(max </w:t>
      </w:r>
      <w:r w:rsidR="00995372">
        <w:rPr>
          <w:bCs/>
          <w:sz w:val="24"/>
          <w:szCs w:val="24"/>
          <w:lang w:val="en-US" w:eastAsia="en-US"/>
        </w:rPr>
        <w:t>2</w:t>
      </w:r>
      <w:r w:rsidR="00EB2502">
        <w:rPr>
          <w:bCs/>
          <w:sz w:val="24"/>
          <w:szCs w:val="24"/>
          <w:lang w:val="en-US" w:eastAsia="en-US"/>
        </w:rPr>
        <w:t xml:space="preserve"> </w:t>
      </w:r>
      <w:r w:rsidR="00995372">
        <w:rPr>
          <w:bCs/>
          <w:sz w:val="24"/>
          <w:szCs w:val="24"/>
          <w:lang w:val="en-US" w:eastAsia="en-US"/>
        </w:rPr>
        <w:t>500</w:t>
      </w:r>
      <w:r w:rsidR="00C47A8F" w:rsidRPr="00453C21">
        <w:rPr>
          <w:bCs/>
          <w:sz w:val="24"/>
          <w:szCs w:val="24"/>
          <w:lang w:val="en-US" w:eastAsia="en-US"/>
        </w:rPr>
        <w:t xml:space="preserve"> characters incl spaces)</w:t>
      </w:r>
      <w:r w:rsidR="0071132F">
        <w:rPr>
          <w:bCs/>
          <w:sz w:val="24"/>
          <w:szCs w:val="24"/>
          <w:lang w:val="en-US" w:eastAsia="en-US"/>
        </w:rPr>
        <w:t xml:space="preserve"> </w:t>
      </w:r>
      <w:proofErr w:type="gramStart"/>
      <w:r w:rsidR="0071132F">
        <w:rPr>
          <w:bCs/>
          <w:sz w:val="24"/>
          <w:szCs w:val="24"/>
          <w:lang w:val="en-US" w:eastAsia="en-US"/>
        </w:rPr>
        <w:t>including;</w:t>
      </w:r>
      <w:proofErr w:type="gramEnd"/>
    </w:p>
    <w:p w14:paraId="6DA34E7E" w14:textId="718DA5CC" w:rsidR="008074CD" w:rsidRPr="0071132F" w:rsidRDefault="0071132F" w:rsidP="0071132F">
      <w:pPr>
        <w:pStyle w:val="Liststycke"/>
        <w:numPr>
          <w:ilvl w:val="0"/>
          <w:numId w:val="25"/>
        </w:numPr>
        <w:rPr>
          <w:bCs/>
          <w:sz w:val="24"/>
          <w:szCs w:val="24"/>
          <w:lang w:val="en-US" w:eastAsia="en-US"/>
        </w:rPr>
      </w:pPr>
      <w:r>
        <w:rPr>
          <w:bCs/>
          <w:sz w:val="24"/>
          <w:szCs w:val="24"/>
          <w:lang w:val="en-US" w:eastAsia="en-US"/>
        </w:rPr>
        <w:t>B</w:t>
      </w:r>
      <w:r w:rsidR="008074CD" w:rsidRPr="00453C21">
        <w:rPr>
          <w:bCs/>
          <w:sz w:val="24"/>
          <w:szCs w:val="24"/>
          <w:lang w:val="en-US" w:eastAsia="en-US"/>
        </w:rPr>
        <w:t>ackgroun</w:t>
      </w:r>
      <w:r w:rsidR="000D5647">
        <w:rPr>
          <w:bCs/>
          <w:sz w:val="24"/>
          <w:szCs w:val="24"/>
          <w:lang w:val="en-US" w:eastAsia="en-US"/>
        </w:rPr>
        <w:t>d</w:t>
      </w:r>
      <w:r w:rsidR="00EB2502">
        <w:rPr>
          <w:bCs/>
          <w:sz w:val="24"/>
          <w:szCs w:val="24"/>
          <w:lang w:val="en-US" w:eastAsia="en-US"/>
        </w:rPr>
        <w:t>,</w:t>
      </w:r>
      <w:r>
        <w:rPr>
          <w:bCs/>
          <w:sz w:val="24"/>
          <w:szCs w:val="24"/>
          <w:lang w:val="en-US" w:eastAsia="en-US"/>
        </w:rPr>
        <w:t xml:space="preserve"> </w:t>
      </w:r>
      <w:proofErr w:type="gramStart"/>
      <w:r>
        <w:rPr>
          <w:bCs/>
          <w:sz w:val="24"/>
          <w:szCs w:val="24"/>
          <w:lang w:val="en-US" w:eastAsia="en-US"/>
        </w:rPr>
        <w:t>r</w:t>
      </w:r>
      <w:r w:rsidR="008074CD" w:rsidRPr="0071132F">
        <w:rPr>
          <w:bCs/>
          <w:sz w:val="24"/>
          <w:szCs w:val="24"/>
          <w:lang w:val="en-US" w:eastAsia="en-US"/>
        </w:rPr>
        <w:t>elevance</w:t>
      </w:r>
      <w:proofErr w:type="gramEnd"/>
      <w:r w:rsidR="00C47A8F" w:rsidRPr="0071132F">
        <w:rPr>
          <w:bCs/>
          <w:sz w:val="24"/>
          <w:szCs w:val="24"/>
          <w:lang w:val="en-US" w:eastAsia="en-US"/>
        </w:rPr>
        <w:t xml:space="preserve"> and direct benefit</w:t>
      </w:r>
      <w:r w:rsidR="008074CD" w:rsidRPr="0071132F">
        <w:rPr>
          <w:bCs/>
          <w:sz w:val="24"/>
          <w:szCs w:val="24"/>
          <w:lang w:val="en-US" w:eastAsia="en-US"/>
        </w:rPr>
        <w:t xml:space="preserve"> to the horse sector</w:t>
      </w:r>
    </w:p>
    <w:p w14:paraId="340474A8" w14:textId="05B26E23" w:rsidR="008074CD" w:rsidRPr="00445E9A" w:rsidRDefault="008074CD" w:rsidP="00445E9A">
      <w:pPr>
        <w:pStyle w:val="Liststycke"/>
        <w:numPr>
          <w:ilvl w:val="0"/>
          <w:numId w:val="25"/>
        </w:numPr>
        <w:rPr>
          <w:bCs/>
          <w:sz w:val="24"/>
          <w:szCs w:val="24"/>
          <w:lang w:val="en-US" w:eastAsia="en-US"/>
        </w:rPr>
      </w:pPr>
      <w:bookmarkStart w:id="0" w:name="_Hlk125453531"/>
      <w:r w:rsidRPr="00453C21">
        <w:rPr>
          <w:bCs/>
          <w:sz w:val="24"/>
          <w:szCs w:val="24"/>
          <w:lang w:val="en-US" w:eastAsia="en-US"/>
        </w:rPr>
        <w:t>Aim</w:t>
      </w:r>
      <w:r w:rsidR="00D12307">
        <w:rPr>
          <w:bCs/>
          <w:sz w:val="24"/>
          <w:szCs w:val="24"/>
          <w:lang w:val="en-US" w:eastAsia="en-US"/>
        </w:rPr>
        <w:t>,</w:t>
      </w:r>
      <w:r w:rsidRPr="00453C21">
        <w:rPr>
          <w:bCs/>
          <w:sz w:val="24"/>
          <w:szCs w:val="24"/>
          <w:lang w:val="en-US" w:eastAsia="en-US"/>
        </w:rPr>
        <w:t xml:space="preserve"> hypothesis</w:t>
      </w:r>
      <w:bookmarkEnd w:id="0"/>
      <w:r w:rsidR="00D12307">
        <w:rPr>
          <w:bCs/>
          <w:sz w:val="24"/>
          <w:szCs w:val="24"/>
          <w:lang w:val="en-US" w:eastAsia="en-US"/>
        </w:rPr>
        <w:t xml:space="preserve">, </w:t>
      </w:r>
      <w:r w:rsidR="00445E9A">
        <w:rPr>
          <w:bCs/>
          <w:sz w:val="24"/>
          <w:szCs w:val="24"/>
          <w:lang w:val="en-US" w:eastAsia="en-US"/>
        </w:rPr>
        <w:t>m</w:t>
      </w:r>
      <w:r w:rsidRPr="00445E9A">
        <w:rPr>
          <w:bCs/>
          <w:sz w:val="24"/>
          <w:szCs w:val="24"/>
          <w:lang w:val="en-US" w:eastAsia="en-US"/>
        </w:rPr>
        <w:t>ethods incl No. studied horses/</w:t>
      </w:r>
      <w:r w:rsidR="00C47A8F" w:rsidRPr="00445E9A">
        <w:rPr>
          <w:bCs/>
          <w:sz w:val="24"/>
          <w:szCs w:val="24"/>
          <w:lang w:val="en-US" w:eastAsia="en-US"/>
        </w:rPr>
        <w:t>study objects</w:t>
      </w:r>
      <w:r w:rsidR="00D12307">
        <w:rPr>
          <w:bCs/>
          <w:sz w:val="24"/>
          <w:szCs w:val="24"/>
          <w:lang w:val="en-US" w:eastAsia="en-US"/>
        </w:rPr>
        <w:t xml:space="preserve"> for each WP when </w:t>
      </w:r>
      <w:proofErr w:type="gramStart"/>
      <w:r w:rsidR="00D12307">
        <w:rPr>
          <w:bCs/>
          <w:sz w:val="24"/>
          <w:szCs w:val="24"/>
          <w:lang w:val="en-US" w:eastAsia="en-US"/>
        </w:rPr>
        <w:t>applicable</w:t>
      </w:r>
      <w:proofErr w:type="gramEnd"/>
      <w:r w:rsidR="00D12307">
        <w:rPr>
          <w:bCs/>
          <w:sz w:val="24"/>
          <w:szCs w:val="24"/>
          <w:lang w:val="en-US" w:eastAsia="en-US"/>
        </w:rPr>
        <w:tab/>
      </w:r>
    </w:p>
    <w:p w14:paraId="5CBD7F1B" w14:textId="2EBF63F0" w:rsidR="00C47A8F" w:rsidRPr="00453C21" w:rsidRDefault="00C47A8F" w:rsidP="00C47A8F">
      <w:pPr>
        <w:pStyle w:val="Liststycke"/>
        <w:numPr>
          <w:ilvl w:val="0"/>
          <w:numId w:val="25"/>
        </w:numPr>
        <w:rPr>
          <w:bCs/>
          <w:sz w:val="24"/>
          <w:szCs w:val="24"/>
          <w:lang w:val="en-US" w:eastAsia="en-US"/>
        </w:rPr>
      </w:pPr>
      <w:r w:rsidRPr="00453C21">
        <w:rPr>
          <w:bCs/>
          <w:sz w:val="24"/>
          <w:szCs w:val="24"/>
          <w:lang w:val="en-US" w:eastAsia="en-US"/>
        </w:rPr>
        <w:t xml:space="preserve">Expected result and direct application in /dissemination to the horse </w:t>
      </w:r>
      <w:proofErr w:type="gramStart"/>
      <w:r w:rsidRPr="00453C21">
        <w:rPr>
          <w:bCs/>
          <w:sz w:val="24"/>
          <w:szCs w:val="24"/>
          <w:lang w:val="en-US" w:eastAsia="en-US"/>
        </w:rPr>
        <w:t>sector</w:t>
      </w:r>
      <w:proofErr w:type="gramEnd"/>
    </w:p>
    <w:p w14:paraId="54567C37" w14:textId="77777777" w:rsidR="00E17D22" w:rsidRDefault="00E17D22" w:rsidP="00E17D22">
      <w:pPr>
        <w:rPr>
          <w:bCs/>
          <w:i/>
          <w:iCs/>
          <w:sz w:val="24"/>
          <w:szCs w:val="24"/>
          <w:lang w:val="en-US" w:eastAsia="en-US"/>
        </w:rPr>
      </w:pPr>
    </w:p>
    <w:p w14:paraId="61599A20" w14:textId="77777777" w:rsidR="000F12B5" w:rsidRDefault="000F12B5" w:rsidP="003C2E56">
      <w:pPr>
        <w:rPr>
          <w:b/>
          <w:sz w:val="28"/>
          <w:lang w:val="en-US" w:eastAsia="en-US"/>
        </w:rPr>
      </w:pPr>
    </w:p>
    <w:p w14:paraId="760AEFFF" w14:textId="5DF56C89" w:rsidR="00726C5B" w:rsidRDefault="00453C21" w:rsidP="00513CF0">
      <w:pPr>
        <w:rPr>
          <w:bCs/>
          <w:sz w:val="24"/>
          <w:szCs w:val="24"/>
          <w:lang w:val="en-US" w:eastAsia="en-US"/>
        </w:rPr>
      </w:pPr>
      <w:r>
        <w:rPr>
          <w:b/>
          <w:sz w:val="24"/>
          <w:szCs w:val="24"/>
          <w:lang w:val="en-US" w:eastAsia="en-US"/>
        </w:rPr>
        <w:t xml:space="preserve">Background </w:t>
      </w:r>
      <w:r w:rsidR="00E17D22">
        <w:rPr>
          <w:b/>
          <w:sz w:val="24"/>
          <w:szCs w:val="24"/>
          <w:lang w:val="en-US" w:eastAsia="en-US"/>
        </w:rPr>
        <w:t xml:space="preserve">and relevance </w:t>
      </w:r>
      <w:r w:rsidRPr="00453C21">
        <w:rPr>
          <w:bCs/>
          <w:sz w:val="24"/>
          <w:szCs w:val="24"/>
          <w:lang w:val="en-US" w:eastAsia="en-US"/>
        </w:rPr>
        <w:t xml:space="preserve">(max </w:t>
      </w:r>
      <w:r w:rsidR="00E17D22">
        <w:rPr>
          <w:bCs/>
          <w:sz w:val="24"/>
          <w:szCs w:val="24"/>
          <w:lang w:val="en-US" w:eastAsia="en-US"/>
        </w:rPr>
        <w:t>8</w:t>
      </w:r>
      <w:r w:rsidR="00EB2502">
        <w:rPr>
          <w:bCs/>
          <w:sz w:val="24"/>
          <w:szCs w:val="24"/>
          <w:lang w:val="en-US" w:eastAsia="en-US"/>
        </w:rPr>
        <w:t xml:space="preserve"> </w:t>
      </w:r>
      <w:r w:rsidR="00E17D22">
        <w:rPr>
          <w:bCs/>
          <w:sz w:val="24"/>
          <w:szCs w:val="24"/>
          <w:lang w:val="en-US" w:eastAsia="en-US"/>
        </w:rPr>
        <w:t>0</w:t>
      </w:r>
      <w:r w:rsidR="00FC6910">
        <w:rPr>
          <w:bCs/>
          <w:sz w:val="24"/>
          <w:szCs w:val="24"/>
          <w:lang w:val="en-US" w:eastAsia="en-US"/>
        </w:rPr>
        <w:t>00</w:t>
      </w:r>
      <w:r w:rsidRPr="00453C21">
        <w:rPr>
          <w:bCs/>
          <w:sz w:val="24"/>
          <w:szCs w:val="24"/>
          <w:lang w:val="en-US" w:eastAsia="en-US"/>
        </w:rPr>
        <w:t xml:space="preserve"> characters incl spaces)</w:t>
      </w:r>
      <w:r w:rsidR="00726C5B">
        <w:rPr>
          <w:bCs/>
          <w:sz w:val="24"/>
          <w:szCs w:val="24"/>
          <w:lang w:val="en-US" w:eastAsia="en-US"/>
        </w:rPr>
        <w:t xml:space="preserve"> </w:t>
      </w:r>
      <w:r w:rsidR="00EB2502">
        <w:rPr>
          <w:bCs/>
          <w:sz w:val="24"/>
          <w:szCs w:val="24"/>
          <w:lang w:val="en-US" w:eastAsia="en-US"/>
        </w:rPr>
        <w:t>i</w:t>
      </w:r>
      <w:r w:rsidRPr="00453C21">
        <w:rPr>
          <w:bCs/>
          <w:sz w:val="24"/>
          <w:szCs w:val="24"/>
          <w:lang w:val="en-US" w:eastAsia="en-US"/>
        </w:rPr>
        <w:t>ncl</w:t>
      </w:r>
      <w:r w:rsidR="00EB2502">
        <w:rPr>
          <w:bCs/>
          <w:sz w:val="24"/>
          <w:szCs w:val="24"/>
          <w:lang w:val="en-US" w:eastAsia="en-US"/>
        </w:rPr>
        <w:t>uding</w:t>
      </w:r>
      <w:r w:rsidR="00726C5B">
        <w:rPr>
          <w:bCs/>
          <w:sz w:val="24"/>
          <w:szCs w:val="24"/>
          <w:lang w:val="en-US" w:eastAsia="en-US"/>
        </w:rPr>
        <w:t>:</w:t>
      </w:r>
    </w:p>
    <w:p w14:paraId="71C67CD7" w14:textId="291A81CC" w:rsidR="00726C5B" w:rsidRDefault="00761379" w:rsidP="00726C5B">
      <w:pPr>
        <w:pStyle w:val="Liststycke"/>
        <w:numPr>
          <w:ilvl w:val="0"/>
          <w:numId w:val="30"/>
        </w:numPr>
        <w:rPr>
          <w:bCs/>
          <w:sz w:val="24"/>
          <w:szCs w:val="24"/>
          <w:lang w:val="en-US" w:eastAsia="en-US"/>
        </w:rPr>
      </w:pPr>
      <w:bookmarkStart w:id="1" w:name="_Hlk125535275"/>
      <w:r>
        <w:rPr>
          <w:bCs/>
          <w:sz w:val="24"/>
          <w:szCs w:val="24"/>
          <w:lang w:val="en-US" w:eastAsia="en-US"/>
        </w:rPr>
        <w:t>C</w:t>
      </w:r>
      <w:r w:rsidR="00453C21" w:rsidRPr="00726C5B">
        <w:rPr>
          <w:bCs/>
          <w:sz w:val="24"/>
          <w:szCs w:val="24"/>
          <w:lang w:val="en-US" w:eastAsia="en-US"/>
        </w:rPr>
        <w:t>urrent knowledge, and knowledge gaps</w:t>
      </w:r>
      <w:r w:rsidR="00513CF0" w:rsidRPr="00726C5B">
        <w:rPr>
          <w:bCs/>
          <w:sz w:val="24"/>
          <w:szCs w:val="24"/>
          <w:lang w:val="en-US" w:eastAsia="en-US"/>
        </w:rPr>
        <w:t xml:space="preserve">, </w:t>
      </w:r>
      <w:r w:rsidR="00726C5B">
        <w:rPr>
          <w:bCs/>
          <w:sz w:val="24"/>
          <w:szCs w:val="24"/>
          <w:lang w:val="en-US" w:eastAsia="en-US"/>
        </w:rPr>
        <w:t>incl extent of topic problem in the horse sector /estimated extent of effect of topic on horse sector</w:t>
      </w:r>
    </w:p>
    <w:p w14:paraId="1F1BEB68" w14:textId="7FC8FC42" w:rsidR="00513CF0" w:rsidRPr="00726C5B" w:rsidRDefault="00761379" w:rsidP="00726C5B">
      <w:pPr>
        <w:pStyle w:val="Liststycke"/>
        <w:numPr>
          <w:ilvl w:val="0"/>
          <w:numId w:val="30"/>
        </w:numPr>
        <w:rPr>
          <w:bCs/>
          <w:sz w:val="24"/>
          <w:szCs w:val="24"/>
          <w:lang w:val="en-US" w:eastAsia="en-US"/>
        </w:rPr>
      </w:pPr>
      <w:r>
        <w:rPr>
          <w:sz w:val="24"/>
          <w:szCs w:val="24"/>
          <w:lang w:val="en-US"/>
        </w:rPr>
        <w:t>A</w:t>
      </w:r>
      <w:r w:rsidR="00513CF0" w:rsidRPr="00726C5B">
        <w:rPr>
          <w:sz w:val="24"/>
          <w:szCs w:val="24"/>
          <w:lang w:val="en-US"/>
        </w:rPr>
        <w:t xml:space="preserve"> description of the project in relation to existing research, or related projects financed by or applied to other funding </w:t>
      </w:r>
      <w:proofErr w:type="gramStart"/>
      <w:r w:rsidR="00513CF0" w:rsidRPr="00726C5B">
        <w:rPr>
          <w:sz w:val="24"/>
          <w:szCs w:val="24"/>
          <w:lang w:val="en-US"/>
        </w:rPr>
        <w:t>bodies</w:t>
      </w:r>
      <w:proofErr w:type="gramEnd"/>
      <w:r w:rsidR="00513CF0" w:rsidRPr="00726C5B">
        <w:rPr>
          <w:sz w:val="24"/>
          <w:szCs w:val="24"/>
          <w:lang w:val="en-US"/>
        </w:rPr>
        <w:t xml:space="preserve"> </w:t>
      </w:r>
    </w:p>
    <w:p w14:paraId="06EB0FF5" w14:textId="0B9EE6A7" w:rsidR="00453C21" w:rsidRPr="007B3B40" w:rsidRDefault="00453C21" w:rsidP="00011958">
      <w:pPr>
        <w:pStyle w:val="Liststycke"/>
        <w:numPr>
          <w:ilvl w:val="0"/>
          <w:numId w:val="29"/>
        </w:numPr>
        <w:rPr>
          <w:bCs/>
          <w:sz w:val="24"/>
          <w:szCs w:val="24"/>
          <w:lang w:val="en-US" w:eastAsia="en-US"/>
        </w:rPr>
      </w:pPr>
      <w:r w:rsidRPr="007B3B40">
        <w:rPr>
          <w:bCs/>
          <w:sz w:val="24"/>
          <w:szCs w:val="24"/>
          <w:lang w:val="en-US" w:eastAsia="en-US"/>
        </w:rPr>
        <w:t xml:space="preserve">Relevance and direct benefit </w:t>
      </w:r>
      <w:r w:rsidR="008632C6" w:rsidRPr="007B3B40">
        <w:rPr>
          <w:bCs/>
          <w:sz w:val="24"/>
          <w:szCs w:val="24"/>
          <w:lang w:val="en-US" w:eastAsia="en-US"/>
        </w:rPr>
        <w:t xml:space="preserve">of the application </w:t>
      </w:r>
      <w:r w:rsidRPr="007B3B40">
        <w:rPr>
          <w:bCs/>
          <w:sz w:val="24"/>
          <w:szCs w:val="24"/>
          <w:lang w:val="en-US" w:eastAsia="en-US"/>
        </w:rPr>
        <w:t xml:space="preserve">to the horse sector </w:t>
      </w:r>
    </w:p>
    <w:bookmarkEnd w:id="1"/>
    <w:p w14:paraId="6A0341EC" w14:textId="1C08EA9C" w:rsidR="00E17D22" w:rsidRDefault="00E17D22" w:rsidP="00E17D22">
      <w:pPr>
        <w:rPr>
          <w:b/>
          <w:sz w:val="24"/>
          <w:szCs w:val="24"/>
          <w:lang w:val="en-US" w:eastAsia="en-US"/>
        </w:rPr>
      </w:pPr>
    </w:p>
    <w:p w14:paraId="3CD6CF57" w14:textId="77777777" w:rsidR="00E17D22" w:rsidRPr="000D5647" w:rsidRDefault="00E17D22" w:rsidP="00E17D22">
      <w:pPr>
        <w:rPr>
          <w:b/>
          <w:sz w:val="24"/>
          <w:szCs w:val="24"/>
          <w:lang w:val="en-US" w:eastAsia="en-US"/>
        </w:rPr>
      </w:pPr>
    </w:p>
    <w:p w14:paraId="60715BC1" w14:textId="79D43B57" w:rsidR="009E4EC8" w:rsidRPr="00EB2502" w:rsidRDefault="009E4EC8" w:rsidP="003C2E56">
      <w:pPr>
        <w:rPr>
          <w:b/>
          <w:sz w:val="24"/>
          <w:szCs w:val="24"/>
          <w:lang w:val="en-US" w:eastAsia="en-US"/>
        </w:rPr>
      </w:pPr>
      <w:r>
        <w:rPr>
          <w:b/>
          <w:sz w:val="24"/>
          <w:szCs w:val="18"/>
          <w:lang w:val="en-US" w:eastAsia="en-US"/>
        </w:rPr>
        <w:t xml:space="preserve">Study design </w:t>
      </w:r>
      <w:r w:rsidR="00513CF0" w:rsidRPr="00EB2502">
        <w:rPr>
          <w:bCs/>
          <w:sz w:val="24"/>
          <w:szCs w:val="24"/>
          <w:lang w:val="en-US" w:eastAsia="en-US"/>
        </w:rPr>
        <w:t xml:space="preserve">(max </w:t>
      </w:r>
      <w:r w:rsidR="00EB2502" w:rsidRPr="00EB2502">
        <w:rPr>
          <w:bCs/>
          <w:sz w:val="24"/>
          <w:szCs w:val="24"/>
          <w:lang w:val="en-US" w:eastAsia="en-US"/>
        </w:rPr>
        <w:t>16 000</w:t>
      </w:r>
      <w:r w:rsidR="00513CF0" w:rsidRPr="00EB2502">
        <w:rPr>
          <w:bCs/>
          <w:sz w:val="24"/>
          <w:szCs w:val="24"/>
          <w:lang w:val="en-US" w:eastAsia="en-US"/>
        </w:rPr>
        <w:t xml:space="preserve"> characters incl spaces</w:t>
      </w:r>
      <w:r w:rsidR="002E12C2" w:rsidRPr="00EB2502">
        <w:rPr>
          <w:bCs/>
          <w:sz w:val="24"/>
          <w:szCs w:val="24"/>
          <w:lang w:val="en-US" w:eastAsia="en-US"/>
        </w:rPr>
        <w:t>, including ethical consideration</w:t>
      </w:r>
      <w:r w:rsidR="00513CF0" w:rsidRPr="00EB2502">
        <w:rPr>
          <w:bCs/>
          <w:sz w:val="24"/>
          <w:szCs w:val="24"/>
          <w:lang w:val="en-US" w:eastAsia="en-US"/>
        </w:rPr>
        <w:t>)</w:t>
      </w:r>
    </w:p>
    <w:p w14:paraId="6FC9ABBE" w14:textId="77777777" w:rsidR="00511097" w:rsidRDefault="00445E9A" w:rsidP="00645741">
      <w:pPr>
        <w:pStyle w:val="Liststycke"/>
        <w:numPr>
          <w:ilvl w:val="0"/>
          <w:numId w:val="29"/>
        </w:numPr>
        <w:rPr>
          <w:bCs/>
          <w:sz w:val="24"/>
          <w:szCs w:val="18"/>
          <w:lang w:val="en-US" w:eastAsia="en-US"/>
        </w:rPr>
      </w:pPr>
      <w:r w:rsidRPr="00645741">
        <w:rPr>
          <w:bCs/>
          <w:sz w:val="24"/>
          <w:szCs w:val="18"/>
          <w:lang w:val="en-US" w:eastAsia="en-US"/>
        </w:rPr>
        <w:t>Aim</w:t>
      </w:r>
      <w:r w:rsidR="00511097">
        <w:rPr>
          <w:bCs/>
          <w:sz w:val="24"/>
          <w:szCs w:val="18"/>
          <w:lang w:val="en-US" w:eastAsia="en-US"/>
        </w:rPr>
        <w:t>/</w:t>
      </w:r>
      <w:proofErr w:type="gramStart"/>
      <w:r w:rsidR="00511097">
        <w:rPr>
          <w:bCs/>
          <w:sz w:val="24"/>
          <w:szCs w:val="18"/>
          <w:lang w:val="en-US" w:eastAsia="en-US"/>
        </w:rPr>
        <w:t>objectives</w:t>
      </w:r>
      <w:proofErr w:type="gramEnd"/>
    </w:p>
    <w:p w14:paraId="574387A8" w14:textId="5B4C9428" w:rsidR="00645741" w:rsidRDefault="004A0BA6" w:rsidP="00645741">
      <w:pPr>
        <w:pStyle w:val="Liststycke"/>
        <w:numPr>
          <w:ilvl w:val="0"/>
          <w:numId w:val="29"/>
        </w:numPr>
        <w:rPr>
          <w:bCs/>
          <w:sz w:val="24"/>
          <w:szCs w:val="18"/>
          <w:lang w:val="en-US" w:eastAsia="en-US"/>
        </w:rPr>
      </w:pPr>
      <w:r>
        <w:rPr>
          <w:bCs/>
          <w:sz w:val="24"/>
          <w:szCs w:val="18"/>
          <w:lang w:val="en-US" w:eastAsia="en-US"/>
        </w:rPr>
        <w:t xml:space="preserve">Responsible researcher, </w:t>
      </w:r>
      <w:proofErr w:type="gramStart"/>
      <w:r>
        <w:rPr>
          <w:bCs/>
          <w:sz w:val="24"/>
          <w:szCs w:val="18"/>
          <w:lang w:val="en-US" w:eastAsia="en-US"/>
        </w:rPr>
        <w:t>h</w:t>
      </w:r>
      <w:r w:rsidR="00445E9A" w:rsidRPr="00645741">
        <w:rPr>
          <w:bCs/>
          <w:sz w:val="24"/>
          <w:szCs w:val="18"/>
          <w:lang w:val="en-US" w:eastAsia="en-US"/>
        </w:rPr>
        <w:t>ypothesis</w:t>
      </w:r>
      <w:proofErr w:type="gramEnd"/>
      <w:r w:rsidR="009E4EC8" w:rsidRPr="00645741">
        <w:rPr>
          <w:bCs/>
          <w:sz w:val="24"/>
          <w:szCs w:val="18"/>
          <w:lang w:val="en-US" w:eastAsia="en-US"/>
        </w:rPr>
        <w:t xml:space="preserve"> and methods </w:t>
      </w:r>
      <w:r w:rsidR="00445E9A" w:rsidRPr="00645741">
        <w:rPr>
          <w:bCs/>
          <w:sz w:val="24"/>
          <w:szCs w:val="18"/>
          <w:lang w:val="en-US" w:eastAsia="en-US"/>
        </w:rPr>
        <w:t>for each WP</w:t>
      </w:r>
      <w:r w:rsidR="007644E8" w:rsidRPr="00645741">
        <w:rPr>
          <w:bCs/>
          <w:sz w:val="24"/>
          <w:szCs w:val="18"/>
          <w:lang w:val="en-US" w:eastAsia="en-US"/>
        </w:rPr>
        <w:t xml:space="preserve"> </w:t>
      </w:r>
      <w:r w:rsidR="007644E8" w:rsidRPr="00645741">
        <w:rPr>
          <w:bCs/>
          <w:sz w:val="24"/>
          <w:szCs w:val="24"/>
          <w:lang w:val="en-US" w:eastAsia="en-US"/>
        </w:rPr>
        <w:t xml:space="preserve">incl </w:t>
      </w:r>
      <w:r w:rsidR="00511097">
        <w:rPr>
          <w:bCs/>
          <w:sz w:val="24"/>
          <w:szCs w:val="24"/>
          <w:lang w:val="en-US" w:eastAsia="en-US"/>
        </w:rPr>
        <w:t>number of</w:t>
      </w:r>
      <w:r w:rsidR="007644E8" w:rsidRPr="00645741">
        <w:rPr>
          <w:bCs/>
          <w:sz w:val="24"/>
          <w:szCs w:val="24"/>
          <w:lang w:val="en-US" w:eastAsia="en-US"/>
        </w:rPr>
        <w:t xml:space="preserve"> studied horses/study objects</w:t>
      </w:r>
      <w:r w:rsidR="004822EB">
        <w:rPr>
          <w:bCs/>
          <w:sz w:val="24"/>
          <w:szCs w:val="24"/>
          <w:lang w:val="en-US" w:eastAsia="en-US"/>
        </w:rPr>
        <w:t>,</w:t>
      </w:r>
      <w:r w:rsidR="007644E8" w:rsidRPr="00645741">
        <w:rPr>
          <w:bCs/>
          <w:sz w:val="24"/>
          <w:szCs w:val="24"/>
          <w:lang w:val="en-US" w:eastAsia="en-US"/>
        </w:rPr>
        <w:t xml:space="preserve"> accompanied with power calculations</w:t>
      </w:r>
      <w:r w:rsidR="00445E9A" w:rsidRPr="00645741">
        <w:rPr>
          <w:bCs/>
          <w:sz w:val="24"/>
          <w:szCs w:val="18"/>
          <w:lang w:val="en-US" w:eastAsia="en-US"/>
        </w:rPr>
        <w:t xml:space="preserve"> </w:t>
      </w:r>
      <w:r w:rsidR="00CC6F55">
        <w:rPr>
          <w:bCs/>
          <w:sz w:val="24"/>
          <w:szCs w:val="18"/>
          <w:lang w:val="en-US" w:eastAsia="en-US"/>
        </w:rPr>
        <w:t>(not for qualitative studies)</w:t>
      </w:r>
    </w:p>
    <w:p w14:paraId="6F26EC1E" w14:textId="39EFCB67" w:rsidR="00453C21" w:rsidRPr="00645741" w:rsidRDefault="00645741" w:rsidP="00645741">
      <w:pPr>
        <w:pStyle w:val="Liststycke"/>
        <w:numPr>
          <w:ilvl w:val="0"/>
          <w:numId w:val="29"/>
        </w:numPr>
        <w:rPr>
          <w:bCs/>
          <w:sz w:val="24"/>
          <w:szCs w:val="18"/>
          <w:lang w:val="en-US" w:eastAsia="en-US"/>
        </w:rPr>
      </w:pPr>
      <w:r>
        <w:rPr>
          <w:bCs/>
          <w:sz w:val="24"/>
          <w:szCs w:val="18"/>
          <w:lang w:val="en-US" w:eastAsia="en-US"/>
        </w:rPr>
        <w:t>I</w:t>
      </w:r>
      <w:r w:rsidR="00E22343" w:rsidRPr="00645741">
        <w:rPr>
          <w:bCs/>
          <w:sz w:val="24"/>
          <w:szCs w:val="18"/>
          <w:lang w:val="en-US" w:eastAsia="en-US"/>
        </w:rPr>
        <w:t xml:space="preserve">nclusion of </w:t>
      </w:r>
      <w:r w:rsidR="009934AB">
        <w:rPr>
          <w:bCs/>
          <w:sz w:val="24"/>
          <w:szCs w:val="18"/>
          <w:lang w:val="en-US" w:eastAsia="en-US"/>
        </w:rPr>
        <w:t>detailed time plan</w:t>
      </w:r>
      <w:r w:rsidR="004943DB">
        <w:rPr>
          <w:bCs/>
          <w:sz w:val="24"/>
          <w:szCs w:val="18"/>
          <w:lang w:val="en-US" w:eastAsia="en-US"/>
        </w:rPr>
        <w:t xml:space="preserve"> for project activities incl. </w:t>
      </w:r>
      <w:r w:rsidR="00776E6D" w:rsidRPr="00645741">
        <w:rPr>
          <w:bCs/>
          <w:sz w:val="24"/>
          <w:szCs w:val="18"/>
          <w:lang w:val="en-US" w:eastAsia="en-US"/>
        </w:rPr>
        <w:t>GANTT chart</w:t>
      </w:r>
      <w:r w:rsidR="00837305">
        <w:rPr>
          <w:bCs/>
          <w:sz w:val="24"/>
          <w:szCs w:val="18"/>
          <w:lang w:val="en-US" w:eastAsia="en-US"/>
        </w:rPr>
        <w:t xml:space="preserve"> when applicable</w:t>
      </w:r>
    </w:p>
    <w:p w14:paraId="6BF29A29" w14:textId="551108DC" w:rsidR="002E12C2" w:rsidRPr="00645741" w:rsidRDefault="002E12C2" w:rsidP="002E12C2">
      <w:pPr>
        <w:pStyle w:val="Liststycke"/>
        <w:numPr>
          <w:ilvl w:val="0"/>
          <w:numId w:val="28"/>
        </w:numPr>
        <w:rPr>
          <w:sz w:val="24"/>
          <w:szCs w:val="24"/>
          <w:lang w:val="en-US"/>
        </w:rPr>
      </w:pPr>
      <w:r w:rsidRPr="00645741">
        <w:rPr>
          <w:sz w:val="24"/>
          <w:szCs w:val="24"/>
          <w:lang w:val="en-US"/>
        </w:rPr>
        <w:t xml:space="preserve">Ethical considerations </w:t>
      </w:r>
    </w:p>
    <w:p w14:paraId="7A9BE643" w14:textId="49DD8E6D" w:rsidR="00BE608F" w:rsidRDefault="00BE608F" w:rsidP="003C2E56">
      <w:pPr>
        <w:rPr>
          <w:b/>
          <w:sz w:val="28"/>
          <w:lang w:val="en-US" w:eastAsia="en-US"/>
        </w:rPr>
      </w:pPr>
    </w:p>
    <w:p w14:paraId="6ACBC999" w14:textId="79AD0693" w:rsidR="00513CF0" w:rsidRPr="00EB2502" w:rsidRDefault="00513CF0" w:rsidP="00513CF0">
      <w:pPr>
        <w:rPr>
          <w:bCs/>
          <w:sz w:val="24"/>
          <w:szCs w:val="24"/>
          <w:lang w:val="en-US" w:eastAsia="en-US"/>
        </w:rPr>
      </w:pPr>
      <w:r w:rsidRPr="00513CF0">
        <w:rPr>
          <w:b/>
          <w:sz w:val="24"/>
          <w:szCs w:val="24"/>
          <w:lang w:val="en-US" w:eastAsia="en-US"/>
        </w:rPr>
        <w:t>Expected result and direct application in /dissemination to the horse sector</w:t>
      </w:r>
      <w:r>
        <w:rPr>
          <w:b/>
          <w:sz w:val="24"/>
          <w:szCs w:val="24"/>
          <w:lang w:val="en-US" w:eastAsia="en-US"/>
        </w:rPr>
        <w:t xml:space="preserve"> </w:t>
      </w:r>
      <w:r w:rsidRPr="00EB2502">
        <w:rPr>
          <w:bCs/>
          <w:sz w:val="24"/>
          <w:szCs w:val="24"/>
          <w:lang w:val="en-US" w:eastAsia="en-US"/>
        </w:rPr>
        <w:t xml:space="preserve">(max </w:t>
      </w:r>
      <w:r w:rsidR="00EB2502" w:rsidRPr="00EB2502">
        <w:rPr>
          <w:bCs/>
          <w:sz w:val="24"/>
          <w:szCs w:val="24"/>
          <w:lang w:val="en-US" w:eastAsia="en-US"/>
        </w:rPr>
        <w:t>4</w:t>
      </w:r>
      <w:r w:rsidR="00EB2502">
        <w:rPr>
          <w:bCs/>
          <w:sz w:val="24"/>
          <w:szCs w:val="24"/>
          <w:lang w:val="en-US" w:eastAsia="en-US"/>
        </w:rPr>
        <w:t xml:space="preserve"> </w:t>
      </w:r>
      <w:r w:rsidR="00EB2502" w:rsidRPr="00EB2502">
        <w:rPr>
          <w:bCs/>
          <w:sz w:val="24"/>
          <w:szCs w:val="24"/>
          <w:lang w:val="en-US" w:eastAsia="en-US"/>
        </w:rPr>
        <w:t xml:space="preserve">500 </w:t>
      </w:r>
      <w:r w:rsidRPr="00EB2502">
        <w:rPr>
          <w:bCs/>
          <w:sz w:val="24"/>
          <w:szCs w:val="24"/>
          <w:lang w:val="en-US" w:eastAsia="en-US"/>
        </w:rPr>
        <w:t>characters incl spaces)</w:t>
      </w:r>
      <w:r w:rsidR="00645741" w:rsidRPr="00EB2502">
        <w:rPr>
          <w:bCs/>
          <w:sz w:val="24"/>
          <w:szCs w:val="24"/>
          <w:lang w:val="en-US" w:eastAsia="en-US"/>
        </w:rPr>
        <w:t xml:space="preserve"> </w:t>
      </w:r>
      <w:proofErr w:type="gramStart"/>
      <w:r w:rsidR="00645741" w:rsidRPr="00EB2502">
        <w:rPr>
          <w:bCs/>
          <w:sz w:val="24"/>
          <w:szCs w:val="24"/>
          <w:lang w:val="en-US" w:eastAsia="en-US"/>
        </w:rPr>
        <w:t>incl</w:t>
      </w:r>
      <w:r w:rsidR="00EB2502" w:rsidRPr="00EB2502">
        <w:rPr>
          <w:bCs/>
          <w:sz w:val="24"/>
          <w:szCs w:val="24"/>
          <w:lang w:val="en-US" w:eastAsia="en-US"/>
        </w:rPr>
        <w:t>uding</w:t>
      </w:r>
      <w:r w:rsidR="00645741" w:rsidRPr="00EB2502">
        <w:rPr>
          <w:bCs/>
          <w:sz w:val="24"/>
          <w:szCs w:val="24"/>
          <w:lang w:val="en-US" w:eastAsia="en-US"/>
        </w:rPr>
        <w:t>;</w:t>
      </w:r>
      <w:proofErr w:type="gramEnd"/>
    </w:p>
    <w:p w14:paraId="4B3EA961" w14:textId="77777777" w:rsidR="00645741" w:rsidRPr="00645741" w:rsidRDefault="00645741" w:rsidP="00645741">
      <w:pPr>
        <w:pStyle w:val="Liststycke"/>
        <w:numPr>
          <w:ilvl w:val="0"/>
          <w:numId w:val="28"/>
        </w:numPr>
        <w:rPr>
          <w:b/>
          <w:sz w:val="28"/>
          <w:lang w:val="en-US" w:eastAsia="en-US"/>
        </w:rPr>
      </w:pPr>
      <w:r w:rsidRPr="00645741">
        <w:rPr>
          <w:bCs/>
          <w:sz w:val="24"/>
          <w:szCs w:val="18"/>
          <w:lang w:val="en-US" w:eastAsia="en-US"/>
        </w:rPr>
        <w:t>E</w:t>
      </w:r>
      <w:r w:rsidR="00513CF0" w:rsidRPr="00645741">
        <w:rPr>
          <w:bCs/>
          <w:sz w:val="24"/>
          <w:szCs w:val="18"/>
          <w:lang w:val="en-US" w:eastAsia="en-US"/>
        </w:rPr>
        <w:t xml:space="preserve">xpected results, </w:t>
      </w:r>
      <w:proofErr w:type="gramStart"/>
      <w:r w:rsidR="00513CF0" w:rsidRPr="00645741">
        <w:rPr>
          <w:sz w:val="24"/>
          <w:szCs w:val="24"/>
          <w:lang w:val="en-US"/>
        </w:rPr>
        <w:t>implementation</w:t>
      </w:r>
      <w:proofErr w:type="gramEnd"/>
      <w:r w:rsidR="00513CF0" w:rsidRPr="00645741">
        <w:rPr>
          <w:sz w:val="24"/>
          <w:szCs w:val="24"/>
          <w:lang w:val="en-US"/>
        </w:rPr>
        <w:t xml:space="preserve"> and recipients of future results, </w:t>
      </w:r>
    </w:p>
    <w:p w14:paraId="0E139B26" w14:textId="77777777" w:rsidR="00645741" w:rsidRPr="00645741" w:rsidRDefault="00645741" w:rsidP="00645741">
      <w:pPr>
        <w:pStyle w:val="Liststycke"/>
        <w:numPr>
          <w:ilvl w:val="0"/>
          <w:numId w:val="28"/>
        </w:numPr>
        <w:rPr>
          <w:b/>
          <w:sz w:val="28"/>
          <w:lang w:val="en-US" w:eastAsia="en-US"/>
        </w:rPr>
      </w:pPr>
      <w:r>
        <w:rPr>
          <w:sz w:val="24"/>
          <w:szCs w:val="24"/>
          <w:lang w:val="en-US"/>
        </w:rPr>
        <w:t>P</w:t>
      </w:r>
      <w:r w:rsidR="00513CF0" w:rsidRPr="00645741">
        <w:rPr>
          <w:bCs/>
          <w:sz w:val="24"/>
          <w:szCs w:val="18"/>
          <w:lang w:val="en-US" w:eastAsia="en-US"/>
        </w:rPr>
        <w:t>lan for scientific publication</w:t>
      </w:r>
      <w:r>
        <w:rPr>
          <w:bCs/>
          <w:sz w:val="24"/>
          <w:szCs w:val="18"/>
          <w:lang w:val="en-US" w:eastAsia="en-US"/>
        </w:rPr>
        <w:t xml:space="preserve"> </w:t>
      </w:r>
    </w:p>
    <w:p w14:paraId="26D8EB68" w14:textId="1B28FA36" w:rsidR="00513CF0" w:rsidRPr="00645741" w:rsidRDefault="00645741" w:rsidP="00645741">
      <w:pPr>
        <w:pStyle w:val="Liststycke"/>
        <w:numPr>
          <w:ilvl w:val="0"/>
          <w:numId w:val="28"/>
        </w:numPr>
        <w:rPr>
          <w:b/>
          <w:sz w:val="28"/>
          <w:lang w:val="en-US" w:eastAsia="en-US"/>
        </w:rPr>
      </w:pPr>
      <w:r>
        <w:rPr>
          <w:bCs/>
          <w:sz w:val="24"/>
          <w:szCs w:val="18"/>
          <w:lang w:val="en-US" w:eastAsia="en-US"/>
        </w:rPr>
        <w:t>A</w:t>
      </w:r>
      <w:r w:rsidR="008632C6" w:rsidRPr="00645741">
        <w:rPr>
          <w:sz w:val="24"/>
          <w:szCs w:val="24"/>
          <w:lang w:val="en-US"/>
        </w:rPr>
        <w:t xml:space="preserve"> thorough plan for communication with interested parties, and the practical horse sector </w:t>
      </w:r>
      <w:proofErr w:type="spellStart"/>
      <w:proofErr w:type="gramStart"/>
      <w:r w:rsidR="008632C6" w:rsidRPr="00645741">
        <w:rPr>
          <w:sz w:val="24"/>
          <w:szCs w:val="24"/>
          <w:lang w:val="en-US"/>
        </w:rPr>
        <w:t>eg</w:t>
      </w:r>
      <w:proofErr w:type="spellEnd"/>
      <w:proofErr w:type="gramEnd"/>
      <w:r w:rsidR="008632C6" w:rsidRPr="00645741">
        <w:rPr>
          <w:sz w:val="24"/>
          <w:szCs w:val="24"/>
          <w:lang w:val="en-US"/>
        </w:rPr>
        <w:t xml:space="preserve"> horse owners.</w:t>
      </w:r>
    </w:p>
    <w:p w14:paraId="00137E36" w14:textId="75E1906A" w:rsidR="008074CD" w:rsidRDefault="008074CD" w:rsidP="00435397">
      <w:pPr>
        <w:rPr>
          <w:sz w:val="24"/>
          <w:szCs w:val="24"/>
          <w:lang w:val="en-US"/>
        </w:rPr>
      </w:pPr>
    </w:p>
    <w:p w14:paraId="5076E28D" w14:textId="2EAC8AFB" w:rsidR="007644E8" w:rsidRDefault="007644E8" w:rsidP="007644E8">
      <w:pPr>
        <w:rPr>
          <w:sz w:val="24"/>
          <w:szCs w:val="24"/>
          <w:lang w:val="en-US"/>
        </w:rPr>
      </w:pPr>
    </w:p>
    <w:p w14:paraId="7AC49103" w14:textId="3ABE4E0D" w:rsidR="00775FCF" w:rsidRPr="00EB2502" w:rsidRDefault="00775FCF" w:rsidP="00775FCF">
      <w:pPr>
        <w:rPr>
          <w:b/>
          <w:sz w:val="24"/>
          <w:szCs w:val="24"/>
          <w:lang w:val="en-US" w:eastAsia="en-US"/>
        </w:rPr>
      </w:pPr>
      <w:r>
        <w:rPr>
          <w:b/>
          <w:bCs/>
          <w:sz w:val="24"/>
          <w:szCs w:val="24"/>
          <w:lang w:val="en-US"/>
        </w:rPr>
        <w:t xml:space="preserve">Competences connected to the project </w:t>
      </w:r>
      <w:r w:rsidRPr="00EB2502">
        <w:rPr>
          <w:bCs/>
          <w:sz w:val="24"/>
          <w:szCs w:val="24"/>
          <w:lang w:val="en-US" w:eastAsia="en-US"/>
        </w:rPr>
        <w:t xml:space="preserve">(max </w:t>
      </w:r>
      <w:r w:rsidR="00EB2502" w:rsidRPr="00EB2502">
        <w:rPr>
          <w:bCs/>
          <w:sz w:val="24"/>
          <w:szCs w:val="24"/>
          <w:lang w:val="en-US" w:eastAsia="en-US"/>
        </w:rPr>
        <w:t xml:space="preserve">8 000 </w:t>
      </w:r>
      <w:r w:rsidRPr="00EB2502">
        <w:rPr>
          <w:bCs/>
          <w:sz w:val="24"/>
          <w:szCs w:val="24"/>
          <w:lang w:val="en-US" w:eastAsia="en-US"/>
        </w:rPr>
        <w:t>characters incl spaces)</w:t>
      </w:r>
    </w:p>
    <w:p w14:paraId="10D95013" w14:textId="61FC1E7E" w:rsidR="00775FCF" w:rsidRDefault="00775FCF" w:rsidP="007644E8">
      <w:pPr>
        <w:rPr>
          <w:b/>
          <w:bCs/>
          <w:sz w:val="24"/>
          <w:szCs w:val="24"/>
          <w:lang w:val="en-US"/>
        </w:rPr>
      </w:pPr>
    </w:p>
    <w:p w14:paraId="4C3A7A8B" w14:textId="67064567" w:rsidR="007644E8" w:rsidRPr="00054DC8" w:rsidRDefault="00775FCF" w:rsidP="00054DC8">
      <w:pPr>
        <w:pStyle w:val="Liststycke"/>
        <w:numPr>
          <w:ilvl w:val="0"/>
          <w:numId w:val="27"/>
        </w:numPr>
        <w:rPr>
          <w:sz w:val="24"/>
          <w:szCs w:val="24"/>
          <w:lang w:val="en-US"/>
        </w:rPr>
      </w:pPr>
      <w:r w:rsidRPr="00645741">
        <w:rPr>
          <w:sz w:val="24"/>
          <w:szCs w:val="24"/>
          <w:lang w:val="en-US"/>
        </w:rPr>
        <w:t>Justification of the project group composition</w:t>
      </w:r>
      <w:r w:rsidR="00054DC8">
        <w:rPr>
          <w:sz w:val="24"/>
          <w:szCs w:val="24"/>
          <w:lang w:val="en-US"/>
        </w:rPr>
        <w:t xml:space="preserve"> i</w:t>
      </w:r>
      <w:r w:rsidRPr="00054DC8">
        <w:rPr>
          <w:sz w:val="24"/>
          <w:szCs w:val="24"/>
          <w:lang w:val="en-US"/>
        </w:rPr>
        <w:t xml:space="preserve">ncluding competence area and each </w:t>
      </w:r>
      <w:r w:rsidR="0017126D" w:rsidRPr="00054DC8">
        <w:rPr>
          <w:sz w:val="24"/>
          <w:szCs w:val="24"/>
          <w:lang w:val="en-US"/>
        </w:rPr>
        <w:t>applicant’s</w:t>
      </w:r>
      <w:r w:rsidRPr="00054DC8">
        <w:rPr>
          <w:sz w:val="24"/>
          <w:szCs w:val="24"/>
          <w:lang w:val="en-US"/>
        </w:rPr>
        <w:t xml:space="preserve"> degree of participation in the project</w:t>
      </w:r>
      <w:r w:rsidR="0075597E">
        <w:rPr>
          <w:sz w:val="24"/>
          <w:szCs w:val="24"/>
          <w:lang w:val="en-US"/>
        </w:rPr>
        <w:t xml:space="preserve"> </w:t>
      </w:r>
    </w:p>
    <w:p w14:paraId="1198C204" w14:textId="77777777" w:rsidR="00645741" w:rsidRDefault="00645741" w:rsidP="00775FCF">
      <w:pPr>
        <w:pStyle w:val="Liststycke"/>
        <w:numPr>
          <w:ilvl w:val="0"/>
          <w:numId w:val="27"/>
        </w:numPr>
        <w:rPr>
          <w:sz w:val="24"/>
          <w:szCs w:val="24"/>
          <w:lang w:val="en-US"/>
        </w:rPr>
      </w:pPr>
      <w:r w:rsidRPr="00645741">
        <w:rPr>
          <w:sz w:val="24"/>
          <w:szCs w:val="24"/>
          <w:lang w:val="en-US"/>
        </w:rPr>
        <w:t xml:space="preserve">Declaration of possible financial or other interests of the project to applicants </w:t>
      </w:r>
    </w:p>
    <w:p w14:paraId="650E8A3B" w14:textId="350B67C5" w:rsidR="00775FCF" w:rsidRPr="00645741" w:rsidRDefault="00775FCF" w:rsidP="00775FCF">
      <w:pPr>
        <w:pStyle w:val="Liststycke"/>
        <w:numPr>
          <w:ilvl w:val="0"/>
          <w:numId w:val="27"/>
        </w:numPr>
        <w:rPr>
          <w:sz w:val="24"/>
          <w:szCs w:val="24"/>
          <w:lang w:val="en-US"/>
        </w:rPr>
      </w:pPr>
      <w:r w:rsidRPr="00645741">
        <w:rPr>
          <w:sz w:val="24"/>
          <w:szCs w:val="24"/>
          <w:lang w:val="en-US"/>
        </w:rPr>
        <w:t xml:space="preserve">National and international collaborations </w:t>
      </w:r>
    </w:p>
    <w:p w14:paraId="49D58CE4" w14:textId="77777777" w:rsidR="00AF4365" w:rsidRPr="00645741" w:rsidRDefault="00775FCF" w:rsidP="00291762">
      <w:pPr>
        <w:pStyle w:val="Liststycke"/>
        <w:numPr>
          <w:ilvl w:val="0"/>
          <w:numId w:val="27"/>
        </w:numPr>
        <w:rPr>
          <w:sz w:val="24"/>
          <w:szCs w:val="24"/>
          <w:lang w:val="en-US"/>
        </w:rPr>
      </w:pPr>
      <w:r w:rsidRPr="00645741">
        <w:rPr>
          <w:sz w:val="24"/>
          <w:szCs w:val="24"/>
          <w:lang w:val="en-US"/>
        </w:rPr>
        <w:t xml:space="preserve">Confirmed reference group or individuals, including name and </w:t>
      </w:r>
      <w:proofErr w:type="gramStart"/>
      <w:r w:rsidRPr="00645741">
        <w:rPr>
          <w:sz w:val="24"/>
          <w:szCs w:val="24"/>
          <w:lang w:val="en-US"/>
        </w:rPr>
        <w:t>role</w:t>
      </w:r>
      <w:proofErr w:type="gramEnd"/>
      <w:r w:rsidRPr="00645741">
        <w:rPr>
          <w:sz w:val="24"/>
          <w:szCs w:val="24"/>
          <w:lang w:val="en-US"/>
        </w:rPr>
        <w:t xml:space="preserve"> </w:t>
      </w:r>
    </w:p>
    <w:p w14:paraId="60589153" w14:textId="2CB4D92F" w:rsidR="00291762" w:rsidRPr="00645741" w:rsidRDefault="00291762" w:rsidP="00F303E8">
      <w:pPr>
        <w:pStyle w:val="Liststycke"/>
        <w:numPr>
          <w:ilvl w:val="0"/>
          <w:numId w:val="27"/>
        </w:numPr>
        <w:rPr>
          <w:b/>
          <w:bCs/>
          <w:sz w:val="24"/>
          <w:szCs w:val="24"/>
          <w:lang w:val="en-US"/>
        </w:rPr>
      </w:pPr>
      <w:r w:rsidRPr="00645741">
        <w:rPr>
          <w:sz w:val="24"/>
          <w:szCs w:val="24"/>
          <w:lang w:val="en-US"/>
        </w:rPr>
        <w:t xml:space="preserve">Justification for the budget </w:t>
      </w:r>
    </w:p>
    <w:p w14:paraId="1CC75DCD" w14:textId="77777777" w:rsidR="00291762" w:rsidRDefault="00291762" w:rsidP="00775FCF">
      <w:pPr>
        <w:rPr>
          <w:b/>
          <w:bCs/>
          <w:sz w:val="24"/>
          <w:szCs w:val="24"/>
          <w:lang w:val="en-US"/>
        </w:rPr>
      </w:pPr>
    </w:p>
    <w:p w14:paraId="39CB060E" w14:textId="31C52F27" w:rsidR="008074CD" w:rsidRPr="00EB2502" w:rsidRDefault="00775FCF" w:rsidP="00775FCF">
      <w:pPr>
        <w:rPr>
          <w:sz w:val="24"/>
          <w:szCs w:val="24"/>
          <w:lang w:val="en-US"/>
        </w:rPr>
      </w:pPr>
      <w:r w:rsidRPr="00775FCF">
        <w:rPr>
          <w:b/>
          <w:bCs/>
          <w:sz w:val="24"/>
          <w:szCs w:val="24"/>
          <w:lang w:val="en-US"/>
        </w:rPr>
        <w:t>R</w:t>
      </w:r>
      <w:r w:rsidR="008074CD" w:rsidRPr="00775FCF">
        <w:rPr>
          <w:b/>
          <w:bCs/>
          <w:sz w:val="24"/>
          <w:szCs w:val="24"/>
          <w:lang w:val="en-US"/>
        </w:rPr>
        <w:t xml:space="preserve">eferences </w:t>
      </w:r>
      <w:r w:rsidR="00AF4365" w:rsidRPr="00EB2502">
        <w:rPr>
          <w:sz w:val="24"/>
          <w:szCs w:val="24"/>
          <w:lang w:val="en-US"/>
        </w:rPr>
        <w:t>(max 5</w:t>
      </w:r>
      <w:r w:rsidR="00EB2502">
        <w:rPr>
          <w:sz w:val="24"/>
          <w:szCs w:val="24"/>
          <w:lang w:val="en-US"/>
        </w:rPr>
        <w:t xml:space="preserve"> </w:t>
      </w:r>
      <w:r w:rsidR="00AF4365" w:rsidRPr="00EB2502">
        <w:rPr>
          <w:sz w:val="24"/>
          <w:szCs w:val="24"/>
          <w:lang w:val="en-US"/>
        </w:rPr>
        <w:t>000 characters incl spaces)</w:t>
      </w:r>
    </w:p>
    <w:sectPr w:rsidR="008074CD" w:rsidRPr="00EB2502" w:rsidSect="00291762">
      <w:headerReference w:type="default" r:id="rId11"/>
      <w:headerReference w:type="first" r:id="rId12"/>
      <w:footerReference w:type="first" r:id="rId13"/>
      <w:pgSz w:w="11900" w:h="16840" w:code="9"/>
      <w:pgMar w:top="1417" w:right="1417" w:bottom="1417" w:left="1417" w:header="851" w:footer="34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06F00" w14:textId="77777777" w:rsidR="00B8325C" w:rsidRPr="009C7784" w:rsidRDefault="00B8325C" w:rsidP="00553920">
      <w:pPr>
        <w:rPr>
          <w:rFonts w:cs="Arial"/>
        </w:rPr>
      </w:pPr>
      <w:r w:rsidRPr="009C7784">
        <w:rPr>
          <w:rFonts w:cs="Arial"/>
        </w:rPr>
        <w:separator/>
      </w:r>
    </w:p>
  </w:endnote>
  <w:endnote w:type="continuationSeparator" w:id="0">
    <w:p w14:paraId="11018DBF" w14:textId="77777777" w:rsidR="00B8325C" w:rsidRPr="009C7784" w:rsidRDefault="00B8325C" w:rsidP="00553920">
      <w:pPr>
        <w:rPr>
          <w:rFonts w:cs="Arial"/>
        </w:rPr>
      </w:pPr>
      <w:r w:rsidRPr="009C7784">
        <w:rPr>
          <w:rFonts w:cs="Arial"/>
        </w:rPr>
        <w:continuationSeparator/>
      </w:r>
    </w:p>
  </w:endnote>
  <w:endnote w:type="continuationNotice" w:id="1">
    <w:p w14:paraId="4F317D7F" w14:textId="77777777" w:rsidR="00B8325C" w:rsidRDefault="00B832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1" w:fontKey="{102ECA4E-5DF1-4077-9AC5-1CDED9E71264}"/>
    <w:embedBold r:id="rId2" w:fontKey="{B8F18D2E-B421-40ED-8800-39AE2B431068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-Regular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3" w:fontKey="{4006F081-CA6D-4CD4-A4B5-379CB7C5F077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B7B694C2-67F2-40C1-9C82-34E90FD4E25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A096587-BFFC-44E1-94CF-19CC7CCE6FA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79252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CF39F7" w14:textId="1CC007FF" w:rsidR="00F91F7D" w:rsidRDefault="00F91F7D">
        <w:pPr>
          <w:pStyle w:val="Sidfo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325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6EFB962" w14:textId="1DE3754F" w:rsidR="00F91F7D" w:rsidRPr="009C7784" w:rsidRDefault="00F91F7D" w:rsidP="008E1966">
    <w:pPr>
      <w:pStyle w:val="Sidfot"/>
      <w:jc w:val="both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CAB8A" w14:textId="77777777" w:rsidR="00B8325C" w:rsidRPr="009C7784" w:rsidRDefault="00B8325C" w:rsidP="00553920">
      <w:pPr>
        <w:rPr>
          <w:rFonts w:cs="Arial"/>
        </w:rPr>
      </w:pPr>
      <w:r w:rsidRPr="009C7784">
        <w:rPr>
          <w:rFonts w:cs="Arial"/>
        </w:rPr>
        <w:separator/>
      </w:r>
    </w:p>
  </w:footnote>
  <w:footnote w:type="continuationSeparator" w:id="0">
    <w:p w14:paraId="29DDF4BB" w14:textId="77777777" w:rsidR="00B8325C" w:rsidRPr="009C7784" w:rsidRDefault="00B8325C" w:rsidP="00553920">
      <w:pPr>
        <w:rPr>
          <w:rFonts w:cs="Arial"/>
        </w:rPr>
      </w:pPr>
      <w:r w:rsidRPr="009C7784">
        <w:rPr>
          <w:rFonts w:cs="Arial"/>
        </w:rPr>
        <w:continuationSeparator/>
      </w:r>
    </w:p>
  </w:footnote>
  <w:footnote w:type="continuationNotice" w:id="1">
    <w:p w14:paraId="4F025D14" w14:textId="77777777" w:rsidR="00B8325C" w:rsidRDefault="00B832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3AECF" w14:textId="6FE1EC7C" w:rsidR="00466ED0" w:rsidRDefault="00291762" w:rsidP="00466ED0">
    <w:pPr>
      <w:pStyle w:val="Sidhuvud"/>
      <w:jc w:val="right"/>
    </w:pPr>
    <w:r w:rsidRPr="00340B3C">
      <w:rPr>
        <w:noProof/>
      </w:rPr>
      <w:drawing>
        <wp:anchor distT="0" distB="0" distL="114300" distR="114300" simplePos="0" relativeHeight="251703295" behindDoc="0" locked="0" layoutInCell="1" allowOverlap="1" wp14:anchorId="10D9674F" wp14:editId="47F1947A">
          <wp:simplePos x="0" y="0"/>
          <wp:positionH relativeFrom="column">
            <wp:posOffset>-734060</wp:posOffset>
          </wp:positionH>
          <wp:positionV relativeFrom="paragraph">
            <wp:posOffset>-226695</wp:posOffset>
          </wp:positionV>
          <wp:extent cx="1584960" cy="393700"/>
          <wp:effectExtent l="0" t="0" r="0" b="6350"/>
          <wp:wrapSquare wrapText="bothSides"/>
          <wp:docPr id="5" name="Bildobjekt 5" descr="cid:image001.png@01D48D5C.0310FE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cid:image001.png@01D48D5C.0310FE6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0B3C">
      <w:rPr>
        <w:noProof/>
      </w:rPr>
      <mc:AlternateContent>
        <mc:Choice Requires="wps">
          <w:drawing>
            <wp:anchor distT="0" distB="0" distL="114300" distR="114300" simplePos="0" relativeHeight="251702271" behindDoc="0" locked="0" layoutInCell="1" allowOverlap="1" wp14:anchorId="1C9B8A2C" wp14:editId="73DA6504">
              <wp:simplePos x="0" y="0"/>
              <wp:positionH relativeFrom="column">
                <wp:posOffset>-781050</wp:posOffset>
              </wp:positionH>
              <wp:positionV relativeFrom="paragraph">
                <wp:posOffset>-441960</wp:posOffset>
              </wp:positionV>
              <wp:extent cx="914400" cy="441960"/>
              <wp:effectExtent l="0" t="0" r="0" b="0"/>
              <wp:wrapNone/>
              <wp:docPr id="4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44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553113" w14:textId="77777777" w:rsidR="00291762" w:rsidRPr="001E00EE" w:rsidRDefault="00291762" w:rsidP="00291762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pplication to:</w:t>
                          </w:r>
                        </w:p>
                        <w:p w14:paraId="1F486D29" w14:textId="77777777" w:rsidR="00291762" w:rsidRPr="001E00EE" w:rsidRDefault="00291762" w:rsidP="00291762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9B8A2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-61.5pt;margin-top:-34.8pt;width:1in;height:34.8pt;z-index:251702271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" filled="f" stroked="f" strokeweight=".5pt">
              <v:textbox>
                <w:txbxContent>
                  <w:p w14:paraId="40553113" w14:textId="77777777" w:rsidR="00291762" w:rsidRPr="001E00EE" w:rsidRDefault="00291762" w:rsidP="0029176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pplication to:</w:t>
                    </w:r>
                  </w:p>
                  <w:p w14:paraId="1F486D29" w14:textId="77777777" w:rsidR="00291762" w:rsidRPr="001E00EE" w:rsidRDefault="00291762" w:rsidP="00291762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466ED0">
      <w:t>Date xx-xx-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6237B" w14:textId="7B941240" w:rsidR="008275FE" w:rsidRDefault="008074CD" w:rsidP="00466ED0">
    <w:pPr>
      <w:pStyle w:val="Sidhuvud"/>
      <w:tabs>
        <w:tab w:val="clear" w:pos="4703"/>
        <w:tab w:val="clear" w:pos="9406"/>
        <w:tab w:val="left" w:pos="7704"/>
      </w:tabs>
      <w:jc w:val="right"/>
    </w:pPr>
    <w:r w:rsidRPr="00340B3C">
      <w:rPr>
        <w:noProof/>
      </w:rPr>
      <w:drawing>
        <wp:anchor distT="0" distB="0" distL="114300" distR="114300" simplePos="0" relativeHeight="251700223" behindDoc="0" locked="0" layoutInCell="1" allowOverlap="1" wp14:anchorId="59C9044A" wp14:editId="677C3827">
          <wp:simplePos x="0" y="0"/>
          <wp:positionH relativeFrom="column">
            <wp:posOffset>-759460</wp:posOffset>
          </wp:positionH>
          <wp:positionV relativeFrom="paragraph">
            <wp:posOffset>-210185</wp:posOffset>
          </wp:positionV>
          <wp:extent cx="1584960" cy="393700"/>
          <wp:effectExtent l="0" t="0" r="0" b="6350"/>
          <wp:wrapSquare wrapText="bothSides"/>
          <wp:docPr id="3" name="Bildobjekt 3" descr="cid:image001.png@01D48D5C.0310FE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cid:image001.png@01D48D5C.0310FE6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0B3C">
      <w:rPr>
        <w:noProof/>
      </w:rPr>
      <mc:AlternateContent>
        <mc:Choice Requires="wps">
          <w:drawing>
            <wp:anchor distT="0" distB="0" distL="114300" distR="114300" simplePos="0" relativeHeight="251699199" behindDoc="0" locked="0" layoutInCell="1" allowOverlap="1" wp14:anchorId="65016E89" wp14:editId="79B5ECDC">
              <wp:simplePos x="0" y="0"/>
              <wp:positionH relativeFrom="column">
                <wp:posOffset>-819150</wp:posOffset>
              </wp:positionH>
              <wp:positionV relativeFrom="paragraph">
                <wp:posOffset>-457200</wp:posOffset>
              </wp:positionV>
              <wp:extent cx="914400" cy="441960"/>
              <wp:effectExtent l="0" t="0" r="0" b="0"/>
              <wp:wrapNone/>
              <wp:docPr id="13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44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6DF89E" w14:textId="77777777" w:rsidR="008074CD" w:rsidRPr="001E00EE" w:rsidRDefault="008074CD" w:rsidP="008074C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pplication to:</w:t>
                          </w:r>
                        </w:p>
                        <w:p w14:paraId="45E7C9CC" w14:textId="77777777" w:rsidR="008074CD" w:rsidRPr="001E00EE" w:rsidRDefault="008074CD" w:rsidP="008074CD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16E8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64.5pt;margin-top:-36pt;width:1in;height:34.8pt;z-index:251699199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" filled="f" stroked="f" strokeweight=".5pt">
              <v:textbox>
                <w:txbxContent>
                  <w:p w14:paraId="706DF89E" w14:textId="77777777" w:rsidR="008074CD" w:rsidRPr="001E00EE" w:rsidRDefault="008074CD" w:rsidP="008074CD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pplication to:</w:t>
                    </w:r>
                  </w:p>
                  <w:p w14:paraId="45E7C9CC" w14:textId="77777777" w:rsidR="008074CD" w:rsidRPr="001E00EE" w:rsidRDefault="008074CD" w:rsidP="008074CD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466ED0">
      <w:t>Date: xx-xx-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7AE49D2"/>
    <w:multiLevelType w:val="hybridMultilevel"/>
    <w:tmpl w:val="A3046A06"/>
    <w:lvl w:ilvl="0" w:tplc="0EB81D28">
      <w:start w:val="1"/>
      <w:numFmt w:val="decimal"/>
      <w:lvlText w:val="%1."/>
      <w:lvlJc w:val="left"/>
      <w:pPr>
        <w:ind w:left="709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709" w:hanging="360"/>
      </w:pPr>
    </w:lvl>
    <w:lvl w:ilvl="2" w:tplc="0409001B" w:tentative="1">
      <w:start w:val="1"/>
      <w:numFmt w:val="lowerRoman"/>
      <w:lvlText w:val="%3."/>
      <w:lvlJc w:val="right"/>
      <w:pPr>
        <w:ind w:left="1429" w:hanging="180"/>
      </w:pPr>
    </w:lvl>
    <w:lvl w:ilvl="3" w:tplc="0409000F" w:tentative="1">
      <w:start w:val="1"/>
      <w:numFmt w:val="decimal"/>
      <w:lvlText w:val="%4."/>
      <w:lvlJc w:val="left"/>
      <w:pPr>
        <w:ind w:left="2149" w:hanging="360"/>
      </w:pPr>
    </w:lvl>
    <w:lvl w:ilvl="4" w:tplc="04090019" w:tentative="1">
      <w:start w:val="1"/>
      <w:numFmt w:val="lowerLetter"/>
      <w:lvlText w:val="%5."/>
      <w:lvlJc w:val="left"/>
      <w:pPr>
        <w:ind w:left="2869" w:hanging="360"/>
      </w:pPr>
    </w:lvl>
    <w:lvl w:ilvl="5" w:tplc="0409001B" w:tentative="1">
      <w:start w:val="1"/>
      <w:numFmt w:val="lowerRoman"/>
      <w:lvlText w:val="%6."/>
      <w:lvlJc w:val="right"/>
      <w:pPr>
        <w:ind w:left="3589" w:hanging="180"/>
      </w:pPr>
    </w:lvl>
    <w:lvl w:ilvl="6" w:tplc="0409000F" w:tentative="1">
      <w:start w:val="1"/>
      <w:numFmt w:val="decimal"/>
      <w:lvlText w:val="%7."/>
      <w:lvlJc w:val="left"/>
      <w:pPr>
        <w:ind w:left="4309" w:hanging="360"/>
      </w:pPr>
    </w:lvl>
    <w:lvl w:ilvl="7" w:tplc="04090019" w:tentative="1">
      <w:start w:val="1"/>
      <w:numFmt w:val="lowerLetter"/>
      <w:lvlText w:val="%8."/>
      <w:lvlJc w:val="left"/>
      <w:pPr>
        <w:ind w:left="5029" w:hanging="360"/>
      </w:pPr>
    </w:lvl>
    <w:lvl w:ilvl="8" w:tplc="0409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2" w15:restartNumberingAfterBreak="0">
    <w:nsid w:val="15760016"/>
    <w:multiLevelType w:val="hybridMultilevel"/>
    <w:tmpl w:val="096CCF7E"/>
    <w:lvl w:ilvl="0" w:tplc="1FAA21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03562"/>
    <w:multiLevelType w:val="hybridMultilevel"/>
    <w:tmpl w:val="C6762B72"/>
    <w:lvl w:ilvl="0" w:tplc="1FAA21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255DF"/>
    <w:multiLevelType w:val="hybridMultilevel"/>
    <w:tmpl w:val="0016A2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A3A25"/>
    <w:multiLevelType w:val="hybridMultilevel"/>
    <w:tmpl w:val="CAD007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57605"/>
    <w:multiLevelType w:val="hybridMultilevel"/>
    <w:tmpl w:val="F17EF504"/>
    <w:lvl w:ilvl="0" w:tplc="98068FB0">
      <w:start w:val="2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FB5BB5"/>
    <w:multiLevelType w:val="hybridMultilevel"/>
    <w:tmpl w:val="51BC049C"/>
    <w:lvl w:ilvl="0" w:tplc="131EBC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C1704"/>
    <w:multiLevelType w:val="hybridMultilevel"/>
    <w:tmpl w:val="C89C7DB6"/>
    <w:lvl w:ilvl="0" w:tplc="B762C6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EB81D28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  <w:i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614C5"/>
    <w:multiLevelType w:val="hybridMultilevel"/>
    <w:tmpl w:val="F1281478"/>
    <w:lvl w:ilvl="0" w:tplc="0EB81D2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6521B"/>
    <w:multiLevelType w:val="hybridMultilevel"/>
    <w:tmpl w:val="19FE8114"/>
    <w:lvl w:ilvl="0" w:tplc="0EB81D2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93689"/>
    <w:multiLevelType w:val="hybridMultilevel"/>
    <w:tmpl w:val="D90E82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7239A"/>
    <w:multiLevelType w:val="hybridMultilevel"/>
    <w:tmpl w:val="1C380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B72FA5"/>
    <w:multiLevelType w:val="hybridMultilevel"/>
    <w:tmpl w:val="0C8EF5E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74F6345"/>
    <w:multiLevelType w:val="hybridMultilevel"/>
    <w:tmpl w:val="827E8B2E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43DF0"/>
    <w:multiLevelType w:val="hybridMultilevel"/>
    <w:tmpl w:val="D80830C0"/>
    <w:lvl w:ilvl="0" w:tplc="0EB81D2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6729B"/>
    <w:multiLevelType w:val="hybridMultilevel"/>
    <w:tmpl w:val="E6945730"/>
    <w:lvl w:ilvl="0" w:tplc="17A8F9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111B2"/>
    <w:multiLevelType w:val="hybridMultilevel"/>
    <w:tmpl w:val="0246854C"/>
    <w:lvl w:ilvl="0" w:tplc="0EB81D2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87749"/>
    <w:multiLevelType w:val="hybridMultilevel"/>
    <w:tmpl w:val="B9DA5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16E4D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C40A43"/>
    <w:multiLevelType w:val="hybridMultilevel"/>
    <w:tmpl w:val="C2140E0A"/>
    <w:lvl w:ilvl="0" w:tplc="0EB81D2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FD42D0"/>
    <w:multiLevelType w:val="hybridMultilevel"/>
    <w:tmpl w:val="34643E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E1654"/>
    <w:multiLevelType w:val="hybridMultilevel"/>
    <w:tmpl w:val="B7781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3C2A71"/>
    <w:multiLevelType w:val="hybridMultilevel"/>
    <w:tmpl w:val="856CFEBC"/>
    <w:lvl w:ilvl="0" w:tplc="7A104BF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 w15:restartNumberingAfterBreak="0">
    <w:nsid w:val="64747CEF"/>
    <w:multiLevelType w:val="hybridMultilevel"/>
    <w:tmpl w:val="1DF24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BC6445"/>
    <w:multiLevelType w:val="hybridMultilevel"/>
    <w:tmpl w:val="5E86A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127B7F"/>
    <w:multiLevelType w:val="hybridMultilevel"/>
    <w:tmpl w:val="06682702"/>
    <w:lvl w:ilvl="0" w:tplc="055E5D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1E008D"/>
    <w:multiLevelType w:val="hybridMultilevel"/>
    <w:tmpl w:val="8318B57E"/>
    <w:lvl w:ilvl="0" w:tplc="1FAA21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740A7D"/>
    <w:multiLevelType w:val="hybridMultilevel"/>
    <w:tmpl w:val="38823BE4"/>
    <w:lvl w:ilvl="0" w:tplc="0EB81D2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067AB"/>
    <w:multiLevelType w:val="hybridMultilevel"/>
    <w:tmpl w:val="98DE0868"/>
    <w:lvl w:ilvl="0" w:tplc="1FAA21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D54095"/>
    <w:multiLevelType w:val="hybridMultilevel"/>
    <w:tmpl w:val="1A546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130E03"/>
    <w:multiLevelType w:val="hybridMultilevel"/>
    <w:tmpl w:val="F7E49078"/>
    <w:lvl w:ilvl="0" w:tplc="9F74A7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795866">
    <w:abstractNumId w:val="8"/>
  </w:num>
  <w:num w:numId="2" w16cid:durableId="1592817572">
    <w:abstractNumId w:val="7"/>
  </w:num>
  <w:num w:numId="3" w16cid:durableId="1818955512">
    <w:abstractNumId w:val="14"/>
  </w:num>
  <w:num w:numId="4" w16cid:durableId="812676761">
    <w:abstractNumId w:val="4"/>
  </w:num>
  <w:num w:numId="5" w16cid:durableId="905843434">
    <w:abstractNumId w:val="11"/>
  </w:num>
  <w:num w:numId="6" w16cid:durableId="1365789073">
    <w:abstractNumId w:val="20"/>
  </w:num>
  <w:num w:numId="7" w16cid:durableId="1212881315">
    <w:abstractNumId w:val="6"/>
  </w:num>
  <w:num w:numId="8" w16cid:durableId="583031532">
    <w:abstractNumId w:val="16"/>
  </w:num>
  <w:num w:numId="9" w16cid:durableId="1398671078">
    <w:abstractNumId w:val="24"/>
  </w:num>
  <w:num w:numId="10" w16cid:durableId="373190050">
    <w:abstractNumId w:val="3"/>
  </w:num>
  <w:num w:numId="11" w16cid:durableId="1230965325">
    <w:abstractNumId w:val="25"/>
  </w:num>
  <w:num w:numId="12" w16cid:durableId="1634408836">
    <w:abstractNumId w:val="22"/>
  </w:num>
  <w:num w:numId="13" w16cid:durableId="1277056076">
    <w:abstractNumId w:val="28"/>
  </w:num>
  <w:num w:numId="14" w16cid:durableId="918825570">
    <w:abstractNumId w:val="2"/>
  </w:num>
  <w:num w:numId="15" w16cid:durableId="705065194">
    <w:abstractNumId w:val="26"/>
  </w:num>
  <w:num w:numId="16" w16cid:durableId="265502321">
    <w:abstractNumId w:val="17"/>
  </w:num>
  <w:num w:numId="17" w16cid:durableId="1049914844">
    <w:abstractNumId w:val="15"/>
  </w:num>
  <w:num w:numId="18" w16cid:durableId="892429172">
    <w:abstractNumId w:val="27"/>
  </w:num>
  <w:num w:numId="19" w16cid:durableId="2041858659">
    <w:abstractNumId w:val="19"/>
  </w:num>
  <w:num w:numId="20" w16cid:durableId="1146244111">
    <w:abstractNumId w:val="9"/>
  </w:num>
  <w:num w:numId="21" w16cid:durableId="1066296155">
    <w:abstractNumId w:val="1"/>
  </w:num>
  <w:num w:numId="22" w16cid:durableId="2146771101">
    <w:abstractNumId w:val="10"/>
  </w:num>
  <w:num w:numId="23" w16cid:durableId="1715961458">
    <w:abstractNumId w:val="5"/>
  </w:num>
  <w:num w:numId="24" w16cid:durableId="761029024">
    <w:abstractNumId w:val="30"/>
  </w:num>
  <w:num w:numId="25" w16cid:durableId="1162158738">
    <w:abstractNumId w:val="21"/>
  </w:num>
  <w:num w:numId="26" w16cid:durableId="1065025860">
    <w:abstractNumId w:val="12"/>
  </w:num>
  <w:num w:numId="27" w16cid:durableId="1578397328">
    <w:abstractNumId w:val="18"/>
  </w:num>
  <w:num w:numId="28" w16cid:durableId="1898054765">
    <w:abstractNumId w:val="29"/>
  </w:num>
  <w:num w:numId="29" w16cid:durableId="1951736903">
    <w:abstractNumId w:val="23"/>
  </w:num>
  <w:num w:numId="30" w16cid:durableId="155344553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styleLockTheme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AA3"/>
    <w:rsid w:val="00003920"/>
    <w:rsid w:val="000042A0"/>
    <w:rsid w:val="0001228C"/>
    <w:rsid w:val="0002124D"/>
    <w:rsid w:val="00022D73"/>
    <w:rsid w:val="00023154"/>
    <w:rsid w:val="000231FF"/>
    <w:rsid w:val="0002366E"/>
    <w:rsid w:val="00026392"/>
    <w:rsid w:val="0002712E"/>
    <w:rsid w:val="00030AAB"/>
    <w:rsid w:val="0003629E"/>
    <w:rsid w:val="0003667F"/>
    <w:rsid w:val="000405BE"/>
    <w:rsid w:val="00044257"/>
    <w:rsid w:val="000521E4"/>
    <w:rsid w:val="00052A08"/>
    <w:rsid w:val="00054DC8"/>
    <w:rsid w:val="00056F94"/>
    <w:rsid w:val="00057530"/>
    <w:rsid w:val="00061696"/>
    <w:rsid w:val="000709A1"/>
    <w:rsid w:val="0007642F"/>
    <w:rsid w:val="00081A65"/>
    <w:rsid w:val="00084B4E"/>
    <w:rsid w:val="00085464"/>
    <w:rsid w:val="00091F84"/>
    <w:rsid w:val="000937E5"/>
    <w:rsid w:val="00095F55"/>
    <w:rsid w:val="00097F20"/>
    <w:rsid w:val="000B1E3A"/>
    <w:rsid w:val="000B2285"/>
    <w:rsid w:val="000B360B"/>
    <w:rsid w:val="000B4290"/>
    <w:rsid w:val="000B55F7"/>
    <w:rsid w:val="000B5C5C"/>
    <w:rsid w:val="000B6D67"/>
    <w:rsid w:val="000C2EC2"/>
    <w:rsid w:val="000C369B"/>
    <w:rsid w:val="000C6CFD"/>
    <w:rsid w:val="000C6DC9"/>
    <w:rsid w:val="000D0630"/>
    <w:rsid w:val="000D3F1B"/>
    <w:rsid w:val="000D5647"/>
    <w:rsid w:val="000D743D"/>
    <w:rsid w:val="000D7925"/>
    <w:rsid w:val="000E0077"/>
    <w:rsid w:val="000E00FE"/>
    <w:rsid w:val="000E6205"/>
    <w:rsid w:val="000E65C9"/>
    <w:rsid w:val="000F12B5"/>
    <w:rsid w:val="000F37D2"/>
    <w:rsid w:val="000F5725"/>
    <w:rsid w:val="000F73B1"/>
    <w:rsid w:val="0010085B"/>
    <w:rsid w:val="00112A76"/>
    <w:rsid w:val="00114B7F"/>
    <w:rsid w:val="00114D1E"/>
    <w:rsid w:val="00116161"/>
    <w:rsid w:val="00117304"/>
    <w:rsid w:val="00120042"/>
    <w:rsid w:val="0012554D"/>
    <w:rsid w:val="00125CF5"/>
    <w:rsid w:val="00131ECA"/>
    <w:rsid w:val="00141AF6"/>
    <w:rsid w:val="001434BA"/>
    <w:rsid w:val="00144274"/>
    <w:rsid w:val="00146BB2"/>
    <w:rsid w:val="00151C49"/>
    <w:rsid w:val="001534A0"/>
    <w:rsid w:val="00154215"/>
    <w:rsid w:val="00154775"/>
    <w:rsid w:val="00154E7E"/>
    <w:rsid w:val="00156C19"/>
    <w:rsid w:val="001606BB"/>
    <w:rsid w:val="00160719"/>
    <w:rsid w:val="001621A5"/>
    <w:rsid w:val="00162F52"/>
    <w:rsid w:val="0016334E"/>
    <w:rsid w:val="00171199"/>
    <w:rsid w:val="0017126D"/>
    <w:rsid w:val="001712E9"/>
    <w:rsid w:val="0017220A"/>
    <w:rsid w:val="0017228E"/>
    <w:rsid w:val="0017270D"/>
    <w:rsid w:val="001768E1"/>
    <w:rsid w:val="00181E0B"/>
    <w:rsid w:val="0018280B"/>
    <w:rsid w:val="001876CB"/>
    <w:rsid w:val="00190B3B"/>
    <w:rsid w:val="00190FE8"/>
    <w:rsid w:val="001A0110"/>
    <w:rsid w:val="001A396A"/>
    <w:rsid w:val="001A4E70"/>
    <w:rsid w:val="001A5E33"/>
    <w:rsid w:val="001A7D1F"/>
    <w:rsid w:val="001B0A93"/>
    <w:rsid w:val="001B3065"/>
    <w:rsid w:val="001B5613"/>
    <w:rsid w:val="001B7CB9"/>
    <w:rsid w:val="001C07CC"/>
    <w:rsid w:val="001C5177"/>
    <w:rsid w:val="001C5CC7"/>
    <w:rsid w:val="001C5D6A"/>
    <w:rsid w:val="001C627E"/>
    <w:rsid w:val="001C7242"/>
    <w:rsid w:val="001E00EE"/>
    <w:rsid w:val="001E05E8"/>
    <w:rsid w:val="001E5A2B"/>
    <w:rsid w:val="001F1B38"/>
    <w:rsid w:val="001F2732"/>
    <w:rsid w:val="001F3FE6"/>
    <w:rsid w:val="001F5115"/>
    <w:rsid w:val="001F6ECE"/>
    <w:rsid w:val="00200575"/>
    <w:rsid w:val="0020105E"/>
    <w:rsid w:val="002013B2"/>
    <w:rsid w:val="002053E6"/>
    <w:rsid w:val="002077B5"/>
    <w:rsid w:val="00216964"/>
    <w:rsid w:val="00216E50"/>
    <w:rsid w:val="002214FE"/>
    <w:rsid w:val="00221ADB"/>
    <w:rsid w:val="00221DD9"/>
    <w:rsid w:val="00225DB6"/>
    <w:rsid w:val="0022687A"/>
    <w:rsid w:val="00230192"/>
    <w:rsid w:val="00230603"/>
    <w:rsid w:val="00231A7F"/>
    <w:rsid w:val="00231AB9"/>
    <w:rsid w:val="002333EA"/>
    <w:rsid w:val="002337BD"/>
    <w:rsid w:val="002341B9"/>
    <w:rsid w:val="00236E47"/>
    <w:rsid w:val="002371F4"/>
    <w:rsid w:val="002417AF"/>
    <w:rsid w:val="002510E9"/>
    <w:rsid w:val="00252A09"/>
    <w:rsid w:val="0025496C"/>
    <w:rsid w:val="00260E9D"/>
    <w:rsid w:val="002643AA"/>
    <w:rsid w:val="00270BA4"/>
    <w:rsid w:val="0027429E"/>
    <w:rsid w:val="002811B3"/>
    <w:rsid w:val="002825B7"/>
    <w:rsid w:val="00284D53"/>
    <w:rsid w:val="00285CC6"/>
    <w:rsid w:val="00290948"/>
    <w:rsid w:val="00291762"/>
    <w:rsid w:val="002918E3"/>
    <w:rsid w:val="00291D3A"/>
    <w:rsid w:val="00292315"/>
    <w:rsid w:val="00296434"/>
    <w:rsid w:val="00296F40"/>
    <w:rsid w:val="002A0EFE"/>
    <w:rsid w:val="002A2A7D"/>
    <w:rsid w:val="002A2ED5"/>
    <w:rsid w:val="002A4B95"/>
    <w:rsid w:val="002B1C25"/>
    <w:rsid w:val="002C27DD"/>
    <w:rsid w:val="002C6927"/>
    <w:rsid w:val="002D2D28"/>
    <w:rsid w:val="002D7F1C"/>
    <w:rsid w:val="002E05D6"/>
    <w:rsid w:val="002E12C2"/>
    <w:rsid w:val="002E1ED3"/>
    <w:rsid w:val="002E3378"/>
    <w:rsid w:val="002F3691"/>
    <w:rsid w:val="002F41FA"/>
    <w:rsid w:val="0031148C"/>
    <w:rsid w:val="00313D02"/>
    <w:rsid w:val="00315B54"/>
    <w:rsid w:val="00317594"/>
    <w:rsid w:val="00321053"/>
    <w:rsid w:val="00324D62"/>
    <w:rsid w:val="00327D5F"/>
    <w:rsid w:val="00332384"/>
    <w:rsid w:val="00336A2C"/>
    <w:rsid w:val="00340808"/>
    <w:rsid w:val="00340B3C"/>
    <w:rsid w:val="00341796"/>
    <w:rsid w:val="00341CE4"/>
    <w:rsid w:val="00345E67"/>
    <w:rsid w:val="003468D6"/>
    <w:rsid w:val="00352051"/>
    <w:rsid w:val="003527A3"/>
    <w:rsid w:val="00364CDB"/>
    <w:rsid w:val="00366BBD"/>
    <w:rsid w:val="00367BCB"/>
    <w:rsid w:val="003754F3"/>
    <w:rsid w:val="003767B9"/>
    <w:rsid w:val="003774C3"/>
    <w:rsid w:val="0038189A"/>
    <w:rsid w:val="003846D7"/>
    <w:rsid w:val="00385378"/>
    <w:rsid w:val="003869F3"/>
    <w:rsid w:val="003918DA"/>
    <w:rsid w:val="003918FA"/>
    <w:rsid w:val="003948B5"/>
    <w:rsid w:val="0039539E"/>
    <w:rsid w:val="00396932"/>
    <w:rsid w:val="003A21AC"/>
    <w:rsid w:val="003A2BE5"/>
    <w:rsid w:val="003B0FE4"/>
    <w:rsid w:val="003B18DE"/>
    <w:rsid w:val="003B3C84"/>
    <w:rsid w:val="003B542A"/>
    <w:rsid w:val="003B5D16"/>
    <w:rsid w:val="003C2B56"/>
    <w:rsid w:val="003C2E56"/>
    <w:rsid w:val="003C66BF"/>
    <w:rsid w:val="003D1AAD"/>
    <w:rsid w:val="003D1DEB"/>
    <w:rsid w:val="003D201F"/>
    <w:rsid w:val="003D4A15"/>
    <w:rsid w:val="003D7D57"/>
    <w:rsid w:val="003E0804"/>
    <w:rsid w:val="003E1999"/>
    <w:rsid w:val="003F238F"/>
    <w:rsid w:val="003F5C01"/>
    <w:rsid w:val="00403634"/>
    <w:rsid w:val="00403857"/>
    <w:rsid w:val="00404130"/>
    <w:rsid w:val="004111BF"/>
    <w:rsid w:val="00413439"/>
    <w:rsid w:val="00414A1B"/>
    <w:rsid w:val="00414BDE"/>
    <w:rsid w:val="0041507F"/>
    <w:rsid w:val="004158BE"/>
    <w:rsid w:val="00420296"/>
    <w:rsid w:val="004203F6"/>
    <w:rsid w:val="00422A1D"/>
    <w:rsid w:val="00431C48"/>
    <w:rsid w:val="004323EA"/>
    <w:rsid w:val="00435397"/>
    <w:rsid w:val="004379E6"/>
    <w:rsid w:val="00443D44"/>
    <w:rsid w:val="00445D5D"/>
    <w:rsid w:val="00445E9A"/>
    <w:rsid w:val="004533EE"/>
    <w:rsid w:val="00453C21"/>
    <w:rsid w:val="00454995"/>
    <w:rsid w:val="00455764"/>
    <w:rsid w:val="00460020"/>
    <w:rsid w:val="00461E63"/>
    <w:rsid w:val="00464972"/>
    <w:rsid w:val="00466254"/>
    <w:rsid w:val="00466AA6"/>
    <w:rsid w:val="00466ED0"/>
    <w:rsid w:val="0047038C"/>
    <w:rsid w:val="004822EB"/>
    <w:rsid w:val="00484367"/>
    <w:rsid w:val="00484E39"/>
    <w:rsid w:val="00492B18"/>
    <w:rsid w:val="004943DB"/>
    <w:rsid w:val="004972AC"/>
    <w:rsid w:val="004A09AE"/>
    <w:rsid w:val="004A0BA6"/>
    <w:rsid w:val="004A5A4A"/>
    <w:rsid w:val="004B29FD"/>
    <w:rsid w:val="004C13EE"/>
    <w:rsid w:val="004C27B6"/>
    <w:rsid w:val="004C5D9E"/>
    <w:rsid w:val="004C604B"/>
    <w:rsid w:val="004D1657"/>
    <w:rsid w:val="004D3644"/>
    <w:rsid w:val="004D5AC1"/>
    <w:rsid w:val="004D5F21"/>
    <w:rsid w:val="004D7378"/>
    <w:rsid w:val="004E1531"/>
    <w:rsid w:val="004E1EF6"/>
    <w:rsid w:val="004E3421"/>
    <w:rsid w:val="004F0CCD"/>
    <w:rsid w:val="004F38B0"/>
    <w:rsid w:val="004F42DB"/>
    <w:rsid w:val="004F4A87"/>
    <w:rsid w:val="004F60F0"/>
    <w:rsid w:val="004F7529"/>
    <w:rsid w:val="0050502A"/>
    <w:rsid w:val="00505235"/>
    <w:rsid w:val="00511097"/>
    <w:rsid w:val="00511679"/>
    <w:rsid w:val="005138B6"/>
    <w:rsid w:val="00513CF0"/>
    <w:rsid w:val="005176BD"/>
    <w:rsid w:val="00517F49"/>
    <w:rsid w:val="0052224A"/>
    <w:rsid w:val="00526707"/>
    <w:rsid w:val="00527A26"/>
    <w:rsid w:val="005309C9"/>
    <w:rsid w:val="00531C2B"/>
    <w:rsid w:val="00533F5F"/>
    <w:rsid w:val="0053783A"/>
    <w:rsid w:val="00545357"/>
    <w:rsid w:val="0055135B"/>
    <w:rsid w:val="00551798"/>
    <w:rsid w:val="005530F4"/>
    <w:rsid w:val="00553920"/>
    <w:rsid w:val="00553B69"/>
    <w:rsid w:val="00555BB7"/>
    <w:rsid w:val="005560C6"/>
    <w:rsid w:val="005578C2"/>
    <w:rsid w:val="00562A2F"/>
    <w:rsid w:val="005631AF"/>
    <w:rsid w:val="00575261"/>
    <w:rsid w:val="005819F3"/>
    <w:rsid w:val="005861DC"/>
    <w:rsid w:val="00593A6F"/>
    <w:rsid w:val="00593E6D"/>
    <w:rsid w:val="005950AA"/>
    <w:rsid w:val="0059670A"/>
    <w:rsid w:val="005A0EB9"/>
    <w:rsid w:val="005A3179"/>
    <w:rsid w:val="005A3AA2"/>
    <w:rsid w:val="005A6CBC"/>
    <w:rsid w:val="005A7063"/>
    <w:rsid w:val="005B0FFB"/>
    <w:rsid w:val="005C3FC1"/>
    <w:rsid w:val="005E018F"/>
    <w:rsid w:val="005E0432"/>
    <w:rsid w:val="005E1CAC"/>
    <w:rsid w:val="005E52DE"/>
    <w:rsid w:val="005F2C04"/>
    <w:rsid w:val="005F4BFE"/>
    <w:rsid w:val="00603784"/>
    <w:rsid w:val="006053B9"/>
    <w:rsid w:val="006068A1"/>
    <w:rsid w:val="00607879"/>
    <w:rsid w:val="00615154"/>
    <w:rsid w:val="006216B7"/>
    <w:rsid w:val="00625EA4"/>
    <w:rsid w:val="0063086F"/>
    <w:rsid w:val="00630B3C"/>
    <w:rsid w:val="00633BAC"/>
    <w:rsid w:val="006345F7"/>
    <w:rsid w:val="006370E1"/>
    <w:rsid w:val="00637613"/>
    <w:rsid w:val="00643C33"/>
    <w:rsid w:val="00645741"/>
    <w:rsid w:val="00646E33"/>
    <w:rsid w:val="00647C9D"/>
    <w:rsid w:val="0065231A"/>
    <w:rsid w:val="00653699"/>
    <w:rsid w:val="0065435E"/>
    <w:rsid w:val="00656939"/>
    <w:rsid w:val="00657501"/>
    <w:rsid w:val="006647B2"/>
    <w:rsid w:val="00670B82"/>
    <w:rsid w:val="006714F6"/>
    <w:rsid w:val="00671BE7"/>
    <w:rsid w:val="00676EAD"/>
    <w:rsid w:val="00682CC5"/>
    <w:rsid w:val="00691A8D"/>
    <w:rsid w:val="00692DA8"/>
    <w:rsid w:val="006A0633"/>
    <w:rsid w:val="006B19C5"/>
    <w:rsid w:val="006B20A0"/>
    <w:rsid w:val="006B3260"/>
    <w:rsid w:val="006B696A"/>
    <w:rsid w:val="006B7B74"/>
    <w:rsid w:val="006C3365"/>
    <w:rsid w:val="006C6652"/>
    <w:rsid w:val="006C7C58"/>
    <w:rsid w:val="006D0D08"/>
    <w:rsid w:val="006D3E55"/>
    <w:rsid w:val="006D516A"/>
    <w:rsid w:val="006D7657"/>
    <w:rsid w:val="006D7F7A"/>
    <w:rsid w:val="006E37B5"/>
    <w:rsid w:val="006F1608"/>
    <w:rsid w:val="006F2063"/>
    <w:rsid w:val="0070110A"/>
    <w:rsid w:val="00704063"/>
    <w:rsid w:val="00704BBE"/>
    <w:rsid w:val="00704EF6"/>
    <w:rsid w:val="007065CB"/>
    <w:rsid w:val="00706ACC"/>
    <w:rsid w:val="00710486"/>
    <w:rsid w:val="0071132F"/>
    <w:rsid w:val="0071325B"/>
    <w:rsid w:val="00726C5B"/>
    <w:rsid w:val="0073466D"/>
    <w:rsid w:val="007348E1"/>
    <w:rsid w:val="0073546B"/>
    <w:rsid w:val="00737DCE"/>
    <w:rsid w:val="00740483"/>
    <w:rsid w:val="007453A0"/>
    <w:rsid w:val="0075128F"/>
    <w:rsid w:val="007513B3"/>
    <w:rsid w:val="0075597E"/>
    <w:rsid w:val="007578A3"/>
    <w:rsid w:val="00760810"/>
    <w:rsid w:val="00761379"/>
    <w:rsid w:val="007644E8"/>
    <w:rsid w:val="007652A6"/>
    <w:rsid w:val="00765D86"/>
    <w:rsid w:val="00766535"/>
    <w:rsid w:val="007669BF"/>
    <w:rsid w:val="00775FCF"/>
    <w:rsid w:val="00776E6D"/>
    <w:rsid w:val="007818AA"/>
    <w:rsid w:val="0079090C"/>
    <w:rsid w:val="00792959"/>
    <w:rsid w:val="0079467A"/>
    <w:rsid w:val="007A0399"/>
    <w:rsid w:val="007A0D65"/>
    <w:rsid w:val="007A129A"/>
    <w:rsid w:val="007A7068"/>
    <w:rsid w:val="007A7D68"/>
    <w:rsid w:val="007B123D"/>
    <w:rsid w:val="007B17B2"/>
    <w:rsid w:val="007B2C93"/>
    <w:rsid w:val="007B3B40"/>
    <w:rsid w:val="007B4B2A"/>
    <w:rsid w:val="007B5F1A"/>
    <w:rsid w:val="007B61FE"/>
    <w:rsid w:val="007C4EE7"/>
    <w:rsid w:val="007C56C8"/>
    <w:rsid w:val="007C7355"/>
    <w:rsid w:val="007C7D6C"/>
    <w:rsid w:val="007D285D"/>
    <w:rsid w:val="007E0627"/>
    <w:rsid w:val="007E5BD2"/>
    <w:rsid w:val="007F3D4E"/>
    <w:rsid w:val="007F63E0"/>
    <w:rsid w:val="007F708B"/>
    <w:rsid w:val="0080100A"/>
    <w:rsid w:val="0080175F"/>
    <w:rsid w:val="00803E9B"/>
    <w:rsid w:val="00804AE5"/>
    <w:rsid w:val="008057B1"/>
    <w:rsid w:val="00805A1F"/>
    <w:rsid w:val="008074CD"/>
    <w:rsid w:val="0081531F"/>
    <w:rsid w:val="00815CF0"/>
    <w:rsid w:val="00821955"/>
    <w:rsid w:val="008224E5"/>
    <w:rsid w:val="00824726"/>
    <w:rsid w:val="00824FA4"/>
    <w:rsid w:val="008275FE"/>
    <w:rsid w:val="00833857"/>
    <w:rsid w:val="00837305"/>
    <w:rsid w:val="00837D35"/>
    <w:rsid w:val="00843E49"/>
    <w:rsid w:val="00844928"/>
    <w:rsid w:val="00846260"/>
    <w:rsid w:val="0085013D"/>
    <w:rsid w:val="00852749"/>
    <w:rsid w:val="00855DAD"/>
    <w:rsid w:val="008616EC"/>
    <w:rsid w:val="008632C6"/>
    <w:rsid w:val="00863596"/>
    <w:rsid w:val="00864241"/>
    <w:rsid w:val="00865D7D"/>
    <w:rsid w:val="00867D64"/>
    <w:rsid w:val="00867D90"/>
    <w:rsid w:val="00872E62"/>
    <w:rsid w:val="00874B65"/>
    <w:rsid w:val="00875078"/>
    <w:rsid w:val="0088158B"/>
    <w:rsid w:val="0088263F"/>
    <w:rsid w:val="00886090"/>
    <w:rsid w:val="00886854"/>
    <w:rsid w:val="00887312"/>
    <w:rsid w:val="008A0E53"/>
    <w:rsid w:val="008A6FB0"/>
    <w:rsid w:val="008B13BF"/>
    <w:rsid w:val="008B2FED"/>
    <w:rsid w:val="008B32E9"/>
    <w:rsid w:val="008B5A3E"/>
    <w:rsid w:val="008C081A"/>
    <w:rsid w:val="008C3987"/>
    <w:rsid w:val="008C4CAF"/>
    <w:rsid w:val="008C78D7"/>
    <w:rsid w:val="008D144A"/>
    <w:rsid w:val="008D1B46"/>
    <w:rsid w:val="008D4C8F"/>
    <w:rsid w:val="008D5B08"/>
    <w:rsid w:val="008D66D4"/>
    <w:rsid w:val="008E1966"/>
    <w:rsid w:val="008E2ECF"/>
    <w:rsid w:val="008F090B"/>
    <w:rsid w:val="008F31E7"/>
    <w:rsid w:val="008F4236"/>
    <w:rsid w:val="008F6A14"/>
    <w:rsid w:val="00903150"/>
    <w:rsid w:val="00904585"/>
    <w:rsid w:val="00905A04"/>
    <w:rsid w:val="009068D9"/>
    <w:rsid w:val="009077BD"/>
    <w:rsid w:val="0091362B"/>
    <w:rsid w:val="00913C22"/>
    <w:rsid w:val="00915F72"/>
    <w:rsid w:val="00917107"/>
    <w:rsid w:val="00917EB5"/>
    <w:rsid w:val="0092016C"/>
    <w:rsid w:val="00926D3C"/>
    <w:rsid w:val="009272F0"/>
    <w:rsid w:val="00927D26"/>
    <w:rsid w:val="009300A6"/>
    <w:rsid w:val="00930E3E"/>
    <w:rsid w:val="00934763"/>
    <w:rsid w:val="00934C06"/>
    <w:rsid w:val="00935103"/>
    <w:rsid w:val="009352D3"/>
    <w:rsid w:val="009364DD"/>
    <w:rsid w:val="00942D8B"/>
    <w:rsid w:val="00943DC0"/>
    <w:rsid w:val="00944516"/>
    <w:rsid w:val="00950052"/>
    <w:rsid w:val="0095054E"/>
    <w:rsid w:val="00950C60"/>
    <w:rsid w:val="00951A61"/>
    <w:rsid w:val="009536C3"/>
    <w:rsid w:val="00960C07"/>
    <w:rsid w:val="00962EC8"/>
    <w:rsid w:val="009722EA"/>
    <w:rsid w:val="00972957"/>
    <w:rsid w:val="0097320E"/>
    <w:rsid w:val="00976721"/>
    <w:rsid w:val="00985C15"/>
    <w:rsid w:val="009869DE"/>
    <w:rsid w:val="00992A2A"/>
    <w:rsid w:val="009934AB"/>
    <w:rsid w:val="00993973"/>
    <w:rsid w:val="0099461C"/>
    <w:rsid w:val="00995372"/>
    <w:rsid w:val="00996BA4"/>
    <w:rsid w:val="009A0277"/>
    <w:rsid w:val="009A056B"/>
    <w:rsid w:val="009A2DB7"/>
    <w:rsid w:val="009A3FEF"/>
    <w:rsid w:val="009B57D5"/>
    <w:rsid w:val="009B6036"/>
    <w:rsid w:val="009C1AA8"/>
    <w:rsid w:val="009C20C9"/>
    <w:rsid w:val="009C3EB2"/>
    <w:rsid w:val="009C52F6"/>
    <w:rsid w:val="009C71DA"/>
    <w:rsid w:val="009C7784"/>
    <w:rsid w:val="009D1E8A"/>
    <w:rsid w:val="009D325D"/>
    <w:rsid w:val="009D3A34"/>
    <w:rsid w:val="009D5126"/>
    <w:rsid w:val="009E2258"/>
    <w:rsid w:val="009E3F8E"/>
    <w:rsid w:val="009E4EC8"/>
    <w:rsid w:val="009E673A"/>
    <w:rsid w:val="009E7653"/>
    <w:rsid w:val="009E76D8"/>
    <w:rsid w:val="009F14F1"/>
    <w:rsid w:val="009F38F0"/>
    <w:rsid w:val="00A006FB"/>
    <w:rsid w:val="00A00D6B"/>
    <w:rsid w:val="00A01434"/>
    <w:rsid w:val="00A0235E"/>
    <w:rsid w:val="00A0358C"/>
    <w:rsid w:val="00A03BE1"/>
    <w:rsid w:val="00A04CC5"/>
    <w:rsid w:val="00A1391D"/>
    <w:rsid w:val="00A15049"/>
    <w:rsid w:val="00A238C7"/>
    <w:rsid w:val="00A26E66"/>
    <w:rsid w:val="00A274D2"/>
    <w:rsid w:val="00A27DD5"/>
    <w:rsid w:val="00A412ED"/>
    <w:rsid w:val="00A45A81"/>
    <w:rsid w:val="00A47117"/>
    <w:rsid w:val="00A47545"/>
    <w:rsid w:val="00A61104"/>
    <w:rsid w:val="00A704D1"/>
    <w:rsid w:val="00A72ABA"/>
    <w:rsid w:val="00A73A9D"/>
    <w:rsid w:val="00A73F92"/>
    <w:rsid w:val="00A77AB3"/>
    <w:rsid w:val="00A83718"/>
    <w:rsid w:val="00A83A42"/>
    <w:rsid w:val="00A840CE"/>
    <w:rsid w:val="00A91E67"/>
    <w:rsid w:val="00A94409"/>
    <w:rsid w:val="00A94B2E"/>
    <w:rsid w:val="00AA1451"/>
    <w:rsid w:val="00AA1F05"/>
    <w:rsid w:val="00AA4151"/>
    <w:rsid w:val="00AA4163"/>
    <w:rsid w:val="00AA6128"/>
    <w:rsid w:val="00AA6EE0"/>
    <w:rsid w:val="00AB3A94"/>
    <w:rsid w:val="00AC54BA"/>
    <w:rsid w:val="00AC6EAC"/>
    <w:rsid w:val="00AC751D"/>
    <w:rsid w:val="00AD23EB"/>
    <w:rsid w:val="00AD36FC"/>
    <w:rsid w:val="00AD3CCB"/>
    <w:rsid w:val="00AD3FDC"/>
    <w:rsid w:val="00AD607F"/>
    <w:rsid w:val="00AD6841"/>
    <w:rsid w:val="00AE2C7C"/>
    <w:rsid w:val="00AE3917"/>
    <w:rsid w:val="00AE5951"/>
    <w:rsid w:val="00AF4365"/>
    <w:rsid w:val="00AF581D"/>
    <w:rsid w:val="00B01ABD"/>
    <w:rsid w:val="00B112B8"/>
    <w:rsid w:val="00B15437"/>
    <w:rsid w:val="00B20058"/>
    <w:rsid w:val="00B21B04"/>
    <w:rsid w:val="00B23D6F"/>
    <w:rsid w:val="00B277D3"/>
    <w:rsid w:val="00B3143D"/>
    <w:rsid w:val="00B336D1"/>
    <w:rsid w:val="00B33FFD"/>
    <w:rsid w:val="00B43CE4"/>
    <w:rsid w:val="00B44DED"/>
    <w:rsid w:val="00B50054"/>
    <w:rsid w:val="00B518C4"/>
    <w:rsid w:val="00B5313D"/>
    <w:rsid w:val="00B54C10"/>
    <w:rsid w:val="00B5688D"/>
    <w:rsid w:val="00B6212B"/>
    <w:rsid w:val="00B63DA7"/>
    <w:rsid w:val="00B67935"/>
    <w:rsid w:val="00B719E5"/>
    <w:rsid w:val="00B72829"/>
    <w:rsid w:val="00B76DA2"/>
    <w:rsid w:val="00B8043E"/>
    <w:rsid w:val="00B8325C"/>
    <w:rsid w:val="00B85004"/>
    <w:rsid w:val="00B8596B"/>
    <w:rsid w:val="00B86FE2"/>
    <w:rsid w:val="00B879B1"/>
    <w:rsid w:val="00B92D06"/>
    <w:rsid w:val="00B951C1"/>
    <w:rsid w:val="00BA0D7D"/>
    <w:rsid w:val="00BA3803"/>
    <w:rsid w:val="00BA5E52"/>
    <w:rsid w:val="00BB2B23"/>
    <w:rsid w:val="00BB6A47"/>
    <w:rsid w:val="00BC016F"/>
    <w:rsid w:val="00BC1D91"/>
    <w:rsid w:val="00BC6DEA"/>
    <w:rsid w:val="00BC7910"/>
    <w:rsid w:val="00BD3EB7"/>
    <w:rsid w:val="00BD4707"/>
    <w:rsid w:val="00BD6516"/>
    <w:rsid w:val="00BE0924"/>
    <w:rsid w:val="00BE119D"/>
    <w:rsid w:val="00BE1B8A"/>
    <w:rsid w:val="00BE3553"/>
    <w:rsid w:val="00BE608F"/>
    <w:rsid w:val="00BF0F93"/>
    <w:rsid w:val="00BF3E5D"/>
    <w:rsid w:val="00BF49A4"/>
    <w:rsid w:val="00BF7444"/>
    <w:rsid w:val="00BF753D"/>
    <w:rsid w:val="00BF753E"/>
    <w:rsid w:val="00C007C2"/>
    <w:rsid w:val="00C071A7"/>
    <w:rsid w:val="00C160CB"/>
    <w:rsid w:val="00C1781C"/>
    <w:rsid w:val="00C34925"/>
    <w:rsid w:val="00C359A2"/>
    <w:rsid w:val="00C35A33"/>
    <w:rsid w:val="00C3600E"/>
    <w:rsid w:val="00C417D9"/>
    <w:rsid w:val="00C41A03"/>
    <w:rsid w:val="00C43D9E"/>
    <w:rsid w:val="00C44325"/>
    <w:rsid w:val="00C46EEE"/>
    <w:rsid w:val="00C47A1C"/>
    <w:rsid w:val="00C47A8F"/>
    <w:rsid w:val="00C55B6D"/>
    <w:rsid w:val="00C62931"/>
    <w:rsid w:val="00C648EB"/>
    <w:rsid w:val="00C70F3A"/>
    <w:rsid w:val="00C71E46"/>
    <w:rsid w:val="00C73636"/>
    <w:rsid w:val="00C73924"/>
    <w:rsid w:val="00C7421D"/>
    <w:rsid w:val="00C759F0"/>
    <w:rsid w:val="00C805FC"/>
    <w:rsid w:val="00C935FB"/>
    <w:rsid w:val="00C937B3"/>
    <w:rsid w:val="00CA0E49"/>
    <w:rsid w:val="00CB583A"/>
    <w:rsid w:val="00CC02CD"/>
    <w:rsid w:val="00CC08CB"/>
    <w:rsid w:val="00CC6F55"/>
    <w:rsid w:val="00CC7155"/>
    <w:rsid w:val="00CD2CE5"/>
    <w:rsid w:val="00CD4C69"/>
    <w:rsid w:val="00CD62BF"/>
    <w:rsid w:val="00CD78B7"/>
    <w:rsid w:val="00CD7DEA"/>
    <w:rsid w:val="00CE3198"/>
    <w:rsid w:val="00CE4D73"/>
    <w:rsid w:val="00CF56B6"/>
    <w:rsid w:val="00CF6929"/>
    <w:rsid w:val="00D017CB"/>
    <w:rsid w:val="00D05B53"/>
    <w:rsid w:val="00D061FD"/>
    <w:rsid w:val="00D12307"/>
    <w:rsid w:val="00D12A65"/>
    <w:rsid w:val="00D1383B"/>
    <w:rsid w:val="00D20856"/>
    <w:rsid w:val="00D208CC"/>
    <w:rsid w:val="00D21D1D"/>
    <w:rsid w:val="00D22897"/>
    <w:rsid w:val="00D24194"/>
    <w:rsid w:val="00D27585"/>
    <w:rsid w:val="00D27779"/>
    <w:rsid w:val="00D34880"/>
    <w:rsid w:val="00D42D88"/>
    <w:rsid w:val="00D44330"/>
    <w:rsid w:val="00D4441F"/>
    <w:rsid w:val="00D50752"/>
    <w:rsid w:val="00D51C15"/>
    <w:rsid w:val="00D600B4"/>
    <w:rsid w:val="00D6118F"/>
    <w:rsid w:val="00D61997"/>
    <w:rsid w:val="00D61E1F"/>
    <w:rsid w:val="00D61EF8"/>
    <w:rsid w:val="00D63CEF"/>
    <w:rsid w:val="00D64D12"/>
    <w:rsid w:val="00D663FA"/>
    <w:rsid w:val="00D71F80"/>
    <w:rsid w:val="00D7257A"/>
    <w:rsid w:val="00D72DA3"/>
    <w:rsid w:val="00D81A22"/>
    <w:rsid w:val="00D8259E"/>
    <w:rsid w:val="00D87FE8"/>
    <w:rsid w:val="00D92ED6"/>
    <w:rsid w:val="00D960FC"/>
    <w:rsid w:val="00D97EB2"/>
    <w:rsid w:val="00DA02A6"/>
    <w:rsid w:val="00DA1051"/>
    <w:rsid w:val="00DA195F"/>
    <w:rsid w:val="00DA27D8"/>
    <w:rsid w:val="00DA7752"/>
    <w:rsid w:val="00DB55A0"/>
    <w:rsid w:val="00DB7F80"/>
    <w:rsid w:val="00DC112E"/>
    <w:rsid w:val="00DC360A"/>
    <w:rsid w:val="00DC3B5B"/>
    <w:rsid w:val="00DC4B3F"/>
    <w:rsid w:val="00DC6CB2"/>
    <w:rsid w:val="00DE41FB"/>
    <w:rsid w:val="00DE76AE"/>
    <w:rsid w:val="00DF435D"/>
    <w:rsid w:val="00E00BB3"/>
    <w:rsid w:val="00E060EC"/>
    <w:rsid w:val="00E10DA3"/>
    <w:rsid w:val="00E114D9"/>
    <w:rsid w:val="00E11B3D"/>
    <w:rsid w:val="00E12A3A"/>
    <w:rsid w:val="00E15DE4"/>
    <w:rsid w:val="00E17430"/>
    <w:rsid w:val="00E17D22"/>
    <w:rsid w:val="00E214FB"/>
    <w:rsid w:val="00E2167A"/>
    <w:rsid w:val="00E22343"/>
    <w:rsid w:val="00E3003C"/>
    <w:rsid w:val="00E321D1"/>
    <w:rsid w:val="00E40984"/>
    <w:rsid w:val="00E42D79"/>
    <w:rsid w:val="00E46A46"/>
    <w:rsid w:val="00E56EFD"/>
    <w:rsid w:val="00E57469"/>
    <w:rsid w:val="00E575D7"/>
    <w:rsid w:val="00E607BB"/>
    <w:rsid w:val="00E64450"/>
    <w:rsid w:val="00E66A67"/>
    <w:rsid w:val="00E731CA"/>
    <w:rsid w:val="00E77399"/>
    <w:rsid w:val="00E808A9"/>
    <w:rsid w:val="00E82E4F"/>
    <w:rsid w:val="00E93400"/>
    <w:rsid w:val="00E973E4"/>
    <w:rsid w:val="00EA1BCD"/>
    <w:rsid w:val="00EA1C21"/>
    <w:rsid w:val="00EA2A63"/>
    <w:rsid w:val="00EA6009"/>
    <w:rsid w:val="00EB0B31"/>
    <w:rsid w:val="00EB0DF1"/>
    <w:rsid w:val="00EB2502"/>
    <w:rsid w:val="00EB2961"/>
    <w:rsid w:val="00EB3780"/>
    <w:rsid w:val="00EB7050"/>
    <w:rsid w:val="00EC0AA3"/>
    <w:rsid w:val="00EC1A8A"/>
    <w:rsid w:val="00EC24D2"/>
    <w:rsid w:val="00EC2C88"/>
    <w:rsid w:val="00EC6392"/>
    <w:rsid w:val="00EC6F2E"/>
    <w:rsid w:val="00ED06A6"/>
    <w:rsid w:val="00EE0589"/>
    <w:rsid w:val="00EE1288"/>
    <w:rsid w:val="00EE2113"/>
    <w:rsid w:val="00EE31BB"/>
    <w:rsid w:val="00EF0E21"/>
    <w:rsid w:val="00EF6F6B"/>
    <w:rsid w:val="00F06B51"/>
    <w:rsid w:val="00F07404"/>
    <w:rsid w:val="00F118DB"/>
    <w:rsid w:val="00F14321"/>
    <w:rsid w:val="00F16175"/>
    <w:rsid w:val="00F21225"/>
    <w:rsid w:val="00F249F6"/>
    <w:rsid w:val="00F31C52"/>
    <w:rsid w:val="00F34B0A"/>
    <w:rsid w:val="00F3522A"/>
    <w:rsid w:val="00F35798"/>
    <w:rsid w:val="00F432E0"/>
    <w:rsid w:val="00F43759"/>
    <w:rsid w:val="00F5149B"/>
    <w:rsid w:val="00F52241"/>
    <w:rsid w:val="00F64D0F"/>
    <w:rsid w:val="00F65B22"/>
    <w:rsid w:val="00F66E74"/>
    <w:rsid w:val="00F74D4D"/>
    <w:rsid w:val="00F76431"/>
    <w:rsid w:val="00F80E35"/>
    <w:rsid w:val="00F8212E"/>
    <w:rsid w:val="00F87030"/>
    <w:rsid w:val="00F91F7D"/>
    <w:rsid w:val="00F94161"/>
    <w:rsid w:val="00F9755A"/>
    <w:rsid w:val="00FA0CE7"/>
    <w:rsid w:val="00FA0EE4"/>
    <w:rsid w:val="00FA1BC1"/>
    <w:rsid w:val="00FA55C1"/>
    <w:rsid w:val="00FA5BEA"/>
    <w:rsid w:val="00FA68F3"/>
    <w:rsid w:val="00FA7EC2"/>
    <w:rsid w:val="00FB0727"/>
    <w:rsid w:val="00FB62FD"/>
    <w:rsid w:val="00FB6A37"/>
    <w:rsid w:val="00FB7E9A"/>
    <w:rsid w:val="00FC10C9"/>
    <w:rsid w:val="00FC3AFD"/>
    <w:rsid w:val="00FC462E"/>
    <w:rsid w:val="00FC6910"/>
    <w:rsid w:val="00FD088F"/>
    <w:rsid w:val="00FD0B53"/>
    <w:rsid w:val="00FD0C04"/>
    <w:rsid w:val="00FD24AC"/>
    <w:rsid w:val="00FD4CBF"/>
    <w:rsid w:val="00FD523A"/>
    <w:rsid w:val="00FD575D"/>
    <w:rsid w:val="00FD5778"/>
    <w:rsid w:val="00FD7440"/>
    <w:rsid w:val="00FE3A82"/>
    <w:rsid w:val="00FF0A9A"/>
    <w:rsid w:val="00FF4CB0"/>
    <w:rsid w:val="00FF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9CA594"/>
  <w15:docId w15:val="{76FE486C-F602-42CA-A33C-3FE3AA2F9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="MS Mincho" w:hAnsi="Roboto" w:cs="Roboto-Regular"/>
        <w:sz w:val="18"/>
        <w:szCs w:val="18"/>
        <w:lang w:val="en-US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A94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val="sv-SE" w:eastAsia="ar-SA"/>
    </w:rPr>
  </w:style>
  <w:style w:type="paragraph" w:styleId="Rubrik1">
    <w:name w:val="heading 1"/>
    <w:next w:val="Normal"/>
    <w:link w:val="Rubrik1Char"/>
    <w:autoRedefine/>
    <w:uiPriority w:val="9"/>
    <w:qFormat/>
    <w:rsid w:val="009B57D5"/>
    <w:pPr>
      <w:keepNext/>
      <w:spacing w:after="20"/>
      <w:outlineLvl w:val="0"/>
    </w:pPr>
    <w:rPr>
      <w:rFonts w:eastAsiaTheme="majorEastAsia" w:cstheme="majorBidi"/>
      <w:bCs/>
      <w:color w:val="1F497D" w:themeColor="text2"/>
      <w:kern w:val="32"/>
      <w:sz w:val="32"/>
      <w:szCs w:val="32"/>
      <w:lang w:val="en-GB"/>
    </w:rPr>
  </w:style>
  <w:style w:type="paragraph" w:styleId="Rubrik2">
    <w:name w:val="heading 2"/>
    <w:next w:val="Normal"/>
    <w:link w:val="Rubrik2Char"/>
    <w:autoRedefine/>
    <w:uiPriority w:val="9"/>
    <w:unhideWhenUsed/>
    <w:qFormat/>
    <w:rsid w:val="00D61997"/>
    <w:pPr>
      <w:widowControl w:val="0"/>
      <w:autoSpaceDE w:val="0"/>
      <w:autoSpaceDN w:val="0"/>
      <w:adjustRightInd w:val="0"/>
      <w:spacing w:before="240"/>
      <w:textAlignment w:val="center"/>
      <w:outlineLvl w:val="1"/>
    </w:pPr>
    <w:rPr>
      <w:color w:val="000000"/>
      <w:sz w:val="28"/>
      <w:szCs w:val="28"/>
      <w:lang w:val="en-GB"/>
    </w:rPr>
  </w:style>
  <w:style w:type="paragraph" w:styleId="Rubrik3">
    <w:name w:val="heading 3"/>
    <w:next w:val="Normal"/>
    <w:link w:val="Rubrik3Char"/>
    <w:autoRedefine/>
    <w:uiPriority w:val="9"/>
    <w:unhideWhenUsed/>
    <w:qFormat/>
    <w:rsid w:val="009B57D5"/>
    <w:pPr>
      <w:widowControl w:val="0"/>
      <w:autoSpaceDE w:val="0"/>
      <w:autoSpaceDN w:val="0"/>
      <w:adjustRightInd w:val="0"/>
      <w:spacing w:after="60" w:line="260" w:lineRule="exact"/>
      <w:textAlignment w:val="center"/>
      <w:outlineLvl w:val="2"/>
    </w:pPr>
    <w:rPr>
      <w:rFonts w:cs="Arial"/>
      <w:b/>
      <w:bCs/>
      <w:color w:val="1F497D" w:themeColor="text2"/>
      <w:sz w:val="24"/>
      <w:szCs w:val="22"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03150"/>
    <w:pPr>
      <w:tabs>
        <w:tab w:val="center" w:pos="4703"/>
        <w:tab w:val="right" w:pos="94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03150"/>
  </w:style>
  <w:style w:type="paragraph" w:styleId="Sidfot">
    <w:name w:val="footer"/>
    <w:basedOn w:val="Normal"/>
    <w:link w:val="SidfotChar"/>
    <w:uiPriority w:val="99"/>
    <w:unhideWhenUsed/>
    <w:rsid w:val="00AC54BA"/>
    <w:pPr>
      <w:tabs>
        <w:tab w:val="center" w:pos="4703"/>
        <w:tab w:val="right" w:pos="9406"/>
      </w:tabs>
      <w:spacing w:before="120" w:after="110"/>
      <w:ind w:left="-1508"/>
    </w:pPr>
  </w:style>
  <w:style w:type="character" w:customStyle="1" w:styleId="SidfotChar">
    <w:name w:val="Sidfot Char"/>
    <w:basedOn w:val="Standardstycketeckensnitt"/>
    <w:link w:val="Sidfot"/>
    <w:uiPriority w:val="99"/>
    <w:rsid w:val="00AC54BA"/>
    <w:rPr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03150"/>
    <w:rPr>
      <w:rFonts w:ascii="Arial" w:hAnsi="Arial" w:cs="Arial"/>
    </w:rPr>
  </w:style>
  <w:style w:type="character" w:customStyle="1" w:styleId="BallongtextChar">
    <w:name w:val="Ballongtext Char"/>
    <w:link w:val="Ballongtext"/>
    <w:uiPriority w:val="99"/>
    <w:semiHidden/>
    <w:rsid w:val="00903150"/>
    <w:rPr>
      <w:rFonts w:ascii="Arial" w:hAnsi="Arial" w:cs="Arial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9B57D5"/>
    <w:rPr>
      <w:rFonts w:eastAsiaTheme="majorEastAsia" w:cstheme="majorBidi"/>
      <w:bCs/>
      <w:color w:val="1F497D" w:themeColor="text2"/>
      <w:kern w:val="32"/>
      <w:sz w:val="32"/>
      <w:szCs w:val="32"/>
      <w:lang w:val="en-GB"/>
    </w:rPr>
  </w:style>
  <w:style w:type="character" w:customStyle="1" w:styleId="Rubrik2Char">
    <w:name w:val="Rubrik 2 Char"/>
    <w:basedOn w:val="Standardstycketeckensnitt"/>
    <w:link w:val="Rubrik2"/>
    <w:uiPriority w:val="9"/>
    <w:rsid w:val="00D61997"/>
    <w:rPr>
      <w:color w:val="000000"/>
      <w:sz w:val="28"/>
      <w:szCs w:val="28"/>
      <w:lang w:val="en-GB"/>
    </w:rPr>
  </w:style>
  <w:style w:type="character" w:customStyle="1" w:styleId="Rubrik3Char">
    <w:name w:val="Rubrik 3 Char"/>
    <w:basedOn w:val="Standardstycketeckensnitt"/>
    <w:link w:val="Rubrik3"/>
    <w:uiPriority w:val="9"/>
    <w:rsid w:val="009B57D5"/>
    <w:rPr>
      <w:rFonts w:cs="Arial"/>
      <w:b/>
      <w:bCs/>
      <w:color w:val="1F497D" w:themeColor="text2"/>
      <w:sz w:val="24"/>
      <w:szCs w:val="22"/>
      <w:lang w:val="en-GB"/>
    </w:rPr>
  </w:style>
  <w:style w:type="paragraph" w:styleId="Ingetavstnd">
    <w:name w:val="No Spacing"/>
    <w:link w:val="IngetavstndChar"/>
    <w:rsid w:val="007C7D6C"/>
    <w:pPr>
      <w:ind w:left="1134"/>
    </w:pPr>
    <w:rPr>
      <w:lang w:val="en-GB"/>
    </w:rPr>
  </w:style>
  <w:style w:type="paragraph" w:customStyle="1" w:styleId="Titel">
    <w:name w:val="Titel"/>
    <w:basedOn w:val="Rubrik1"/>
    <w:link w:val="TitelChar"/>
    <w:autoRedefine/>
    <w:qFormat/>
    <w:rsid w:val="00BC016F"/>
    <w:pPr>
      <w:jc w:val="center"/>
    </w:pPr>
    <w:rPr>
      <w:sz w:val="40"/>
    </w:rPr>
  </w:style>
  <w:style w:type="paragraph" w:customStyle="1" w:styleId="Sidfot1">
    <w:name w:val="Sidfot1"/>
    <w:basedOn w:val="Sidfot"/>
    <w:link w:val="Sidfot1Char"/>
    <w:autoRedefine/>
    <w:qFormat/>
    <w:rsid w:val="008E1966"/>
    <w:pPr>
      <w:ind w:left="0"/>
    </w:pPr>
    <w:rPr>
      <w:rFonts w:ascii="Roboto" w:hAnsi="Roboto"/>
      <w:sz w:val="22"/>
      <w:szCs w:val="22"/>
      <w:lang w:val="en-US"/>
    </w:rPr>
  </w:style>
  <w:style w:type="character" w:customStyle="1" w:styleId="TitelChar">
    <w:name w:val="Titel Char"/>
    <w:basedOn w:val="Rubrik1Char"/>
    <w:link w:val="Titel"/>
    <w:rsid w:val="00BC016F"/>
    <w:rPr>
      <w:rFonts w:eastAsiaTheme="majorEastAsia" w:cstheme="majorBidi"/>
      <w:bCs/>
      <w:color w:val="1F497D" w:themeColor="text2"/>
      <w:kern w:val="32"/>
      <w:sz w:val="40"/>
      <w:szCs w:val="32"/>
      <w:lang w:val="en-GB"/>
    </w:rPr>
  </w:style>
  <w:style w:type="character" w:customStyle="1" w:styleId="Sidfot1Char">
    <w:name w:val="Sidfot1 Char"/>
    <w:basedOn w:val="SidfotChar"/>
    <w:link w:val="Sidfot1"/>
    <w:rsid w:val="008E1966"/>
    <w:rPr>
      <w:rFonts w:eastAsia="Times New Roman" w:cs="Times New Roman"/>
      <w:sz w:val="22"/>
      <w:szCs w:val="22"/>
      <w:lang w:val="sv-SE" w:eastAsia="ar-SA"/>
    </w:rPr>
  </w:style>
  <w:style w:type="paragraph" w:customStyle="1" w:styleId="Rubrik21">
    <w:name w:val="Rubrik 2.1"/>
    <w:basedOn w:val="Ingetavstnd"/>
    <w:rsid w:val="00913C22"/>
    <w:pPr>
      <w:ind w:left="0"/>
    </w:pPr>
    <w:rPr>
      <w:sz w:val="28"/>
      <w:szCs w:val="28"/>
      <w:lang w:val="sv-SE"/>
    </w:rPr>
  </w:style>
  <w:style w:type="character" w:customStyle="1" w:styleId="IngetavstndChar">
    <w:name w:val="Inget avstånd Char"/>
    <w:basedOn w:val="Standardstycketeckensnitt"/>
    <w:link w:val="Ingetavstnd"/>
    <w:rsid w:val="005950AA"/>
    <w:rPr>
      <w:lang w:val="en-GB"/>
    </w:rPr>
  </w:style>
  <w:style w:type="paragraph" w:customStyle="1" w:styleId="Citat1">
    <w:name w:val="Citat 1"/>
    <w:basedOn w:val="Normaltext"/>
    <w:link w:val="Citat1Char"/>
    <w:autoRedefine/>
    <w:qFormat/>
    <w:rsid w:val="00A238C7"/>
    <w:pPr>
      <w:pBdr>
        <w:left w:val="single" w:sz="4" w:space="5" w:color="auto"/>
      </w:pBdr>
      <w:shd w:val="clear" w:color="auto" w:fill="FFFFFF" w:themeFill="background1"/>
      <w:ind w:left="142"/>
    </w:pPr>
  </w:style>
  <w:style w:type="paragraph" w:customStyle="1" w:styleId="Normaltext">
    <w:name w:val="Normal text"/>
    <w:link w:val="NormaltextChar"/>
    <w:autoRedefine/>
    <w:qFormat/>
    <w:rsid w:val="00833857"/>
    <w:pPr>
      <w:spacing w:after="120" w:line="260" w:lineRule="exact"/>
    </w:pPr>
    <w:rPr>
      <w:rFonts w:cs="Arial"/>
      <w:sz w:val="24"/>
      <w:szCs w:val="22"/>
      <w:lang w:val="en-GB"/>
    </w:rPr>
  </w:style>
  <w:style w:type="character" w:customStyle="1" w:styleId="Citat1Char">
    <w:name w:val="Citat 1 Char"/>
    <w:basedOn w:val="Standardstycketeckensnitt"/>
    <w:link w:val="Citat1"/>
    <w:rsid w:val="00A238C7"/>
    <w:rPr>
      <w:rFonts w:cs="Arial"/>
      <w:shd w:val="clear" w:color="auto" w:fill="FFFFFF" w:themeFill="background1"/>
    </w:rPr>
  </w:style>
  <w:style w:type="character" w:customStyle="1" w:styleId="NormaltextChar">
    <w:name w:val="Normal text Char"/>
    <w:basedOn w:val="Standardstycketeckensnitt"/>
    <w:link w:val="Normaltext"/>
    <w:rsid w:val="00833857"/>
    <w:rPr>
      <w:rFonts w:cs="Arial"/>
      <w:sz w:val="24"/>
      <w:szCs w:val="22"/>
      <w:lang w:val="en-GB"/>
    </w:rPr>
  </w:style>
  <w:style w:type="paragraph" w:customStyle="1" w:styleId="Datumtext">
    <w:name w:val="Datumtext"/>
    <w:link w:val="DatumtextChar"/>
    <w:autoRedefine/>
    <w:qFormat/>
    <w:rsid w:val="00607879"/>
    <w:pPr>
      <w:jc w:val="right"/>
    </w:pPr>
    <w:rPr>
      <w:rFonts w:ascii="Times New Roman" w:hAnsi="Times New Roman" w:cs="Times New Roman"/>
      <w:noProof/>
      <w:lang w:val="sv-SE"/>
    </w:rPr>
  </w:style>
  <w:style w:type="character" w:customStyle="1" w:styleId="DatumtextChar">
    <w:name w:val="Datumtext Char"/>
    <w:basedOn w:val="Sidfot1Char"/>
    <w:link w:val="Datumtext"/>
    <w:rsid w:val="00607879"/>
    <w:rPr>
      <w:rFonts w:ascii="Times New Roman" w:eastAsia="Times New Roman" w:hAnsi="Times New Roman" w:cs="Times New Roman"/>
      <w:noProof/>
      <w:sz w:val="22"/>
      <w:szCs w:val="22"/>
      <w:lang w:val="sv-SE" w:eastAsia="ar-SA"/>
    </w:rPr>
  </w:style>
  <w:style w:type="paragraph" w:styleId="Liststycke">
    <w:name w:val="List Paragraph"/>
    <w:basedOn w:val="Normal"/>
    <w:link w:val="ListstyckeChar"/>
    <w:uiPriority w:val="34"/>
    <w:qFormat/>
    <w:rsid w:val="00AB3A94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022D73"/>
    <w:rPr>
      <w:color w:val="0000FF" w:themeColor="hyperlink"/>
      <w:u w:val="single"/>
    </w:rPr>
  </w:style>
  <w:style w:type="table" w:styleId="Tabellrutnt">
    <w:name w:val="Table Grid"/>
    <w:basedOn w:val="Normaltabell"/>
    <w:uiPriority w:val="39"/>
    <w:rsid w:val="00E21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link w:val="BrdtextChar"/>
    <w:unhideWhenUsed/>
    <w:rsid w:val="00E11B3D"/>
    <w:rPr>
      <w:rFonts w:ascii="Helvetica" w:eastAsia="Arial Unicode MS" w:hAnsi="Arial Unicode MS" w:cs="Arial Unicode MS"/>
      <w:color w:val="000000"/>
      <w:sz w:val="22"/>
      <w:szCs w:val="22"/>
      <w:u w:color="000000"/>
      <w:lang w:val="sv-SE"/>
    </w:rPr>
  </w:style>
  <w:style w:type="character" w:customStyle="1" w:styleId="BrdtextChar">
    <w:name w:val="Brödtext Char"/>
    <w:basedOn w:val="Standardstycketeckensnitt"/>
    <w:link w:val="Brdtext"/>
    <w:rsid w:val="00E11B3D"/>
    <w:rPr>
      <w:rFonts w:ascii="Helvetica" w:eastAsia="Arial Unicode MS" w:hAnsi="Arial Unicode MS" w:cs="Arial Unicode MS"/>
      <w:color w:val="000000"/>
      <w:sz w:val="22"/>
      <w:szCs w:val="22"/>
      <w:u w:color="000000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709A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709A1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709A1"/>
    <w:rPr>
      <w:rFonts w:ascii="Times New Roman" w:eastAsia="Times New Roman" w:hAnsi="Times New Roman" w:cs="Times New Roman"/>
      <w:sz w:val="20"/>
      <w:szCs w:val="20"/>
      <w:lang w:val="sv-SE" w:eastAsia="ar-SA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709A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709A1"/>
    <w:rPr>
      <w:rFonts w:ascii="Times New Roman" w:eastAsia="Times New Roman" w:hAnsi="Times New Roman" w:cs="Times New Roman"/>
      <w:b/>
      <w:bCs/>
      <w:sz w:val="20"/>
      <w:szCs w:val="20"/>
      <w:lang w:val="sv-SE" w:eastAsia="ar-SA"/>
    </w:rPr>
  </w:style>
  <w:style w:type="paragraph" w:styleId="Revision">
    <w:name w:val="Revision"/>
    <w:hidden/>
    <w:uiPriority w:val="99"/>
    <w:semiHidden/>
    <w:rsid w:val="00BA5E52"/>
    <w:rPr>
      <w:rFonts w:ascii="Times New Roman" w:eastAsia="Times New Roman" w:hAnsi="Times New Roman" w:cs="Times New Roman"/>
      <w:sz w:val="20"/>
      <w:szCs w:val="20"/>
      <w:lang w:val="sv-SE" w:eastAsia="ar-SA"/>
    </w:rPr>
  </w:style>
  <w:style w:type="character" w:customStyle="1" w:styleId="Mention1">
    <w:name w:val="Mention1"/>
    <w:basedOn w:val="Standardstycketeckensnitt"/>
    <w:uiPriority w:val="99"/>
    <w:semiHidden/>
    <w:unhideWhenUsed/>
    <w:rsid w:val="00637613"/>
    <w:rPr>
      <w:color w:val="2B579A"/>
      <w:shd w:val="clear" w:color="auto" w:fill="E6E6E6"/>
    </w:rPr>
  </w:style>
  <w:style w:type="character" w:customStyle="1" w:styleId="shorttext">
    <w:name w:val="short_text"/>
    <w:basedOn w:val="Standardstycketeckensnitt"/>
    <w:rsid w:val="000405BE"/>
  </w:style>
  <w:style w:type="paragraph" w:customStyle="1" w:styleId="Default">
    <w:name w:val="Default"/>
    <w:rsid w:val="00231A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xbe">
    <w:name w:val="_xbe"/>
    <w:basedOn w:val="Standardstycketeckensnitt"/>
    <w:rsid w:val="009272F0"/>
  </w:style>
  <w:style w:type="character" w:customStyle="1" w:styleId="binomial">
    <w:name w:val="binomial"/>
    <w:basedOn w:val="Standardstycketeckensnitt"/>
    <w:rsid w:val="009272F0"/>
  </w:style>
  <w:style w:type="character" w:customStyle="1" w:styleId="ListstyckeChar">
    <w:name w:val="Liststycke Char"/>
    <w:basedOn w:val="Standardstycketeckensnitt"/>
    <w:link w:val="Liststycke"/>
    <w:uiPriority w:val="34"/>
    <w:qFormat/>
    <w:rsid w:val="009C1AA8"/>
    <w:rPr>
      <w:rFonts w:ascii="Times New Roman" w:eastAsia="Times New Roman" w:hAnsi="Times New Roman" w:cs="Times New Roman"/>
      <w:sz w:val="20"/>
      <w:szCs w:val="20"/>
      <w:lang w:val="sv-SE" w:eastAsia="ar-SA"/>
    </w:rPr>
  </w:style>
  <w:style w:type="character" w:customStyle="1" w:styleId="st">
    <w:name w:val="st"/>
    <w:basedOn w:val="Standardstycketeckensnitt"/>
    <w:qFormat/>
    <w:rsid w:val="009C1AA8"/>
  </w:style>
  <w:style w:type="paragraph" w:styleId="Innehllsfrteckningsrubrik">
    <w:name w:val="TOC Heading"/>
    <w:basedOn w:val="Rubrik1"/>
    <w:next w:val="Normal"/>
    <w:uiPriority w:val="39"/>
    <w:unhideWhenUsed/>
    <w:qFormat/>
    <w:rsid w:val="00B43CE4"/>
    <w:pPr>
      <w:keepLines/>
      <w:spacing w:before="240" w:after="0" w:line="259" w:lineRule="auto"/>
      <w:outlineLvl w:val="9"/>
    </w:pPr>
    <w:rPr>
      <w:rFonts w:asciiTheme="majorHAnsi" w:hAnsiTheme="majorHAnsi"/>
      <w:bCs w:val="0"/>
      <w:color w:val="365F91" w:themeColor="accent1" w:themeShade="BF"/>
      <w:kern w:val="0"/>
      <w:lang w:val="en-US" w:eastAsia="en-US"/>
    </w:rPr>
  </w:style>
  <w:style w:type="paragraph" w:styleId="Innehll1">
    <w:name w:val="toc 1"/>
    <w:basedOn w:val="Normal"/>
    <w:next w:val="Normal"/>
    <w:autoRedefine/>
    <w:uiPriority w:val="39"/>
    <w:unhideWhenUsed/>
    <w:rsid w:val="00B43CE4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B43CE4"/>
    <w:pPr>
      <w:spacing w:after="100"/>
      <w:ind w:left="200"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0C6CFD"/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0C6CFD"/>
    <w:rPr>
      <w:rFonts w:ascii="Times New Roman" w:eastAsia="Times New Roman" w:hAnsi="Times New Roman" w:cs="Times New Roman"/>
      <w:sz w:val="20"/>
      <w:szCs w:val="20"/>
      <w:lang w:val="sv-SE" w:eastAsia="ar-SA"/>
    </w:rPr>
  </w:style>
  <w:style w:type="character" w:styleId="Fotnotsreferens">
    <w:name w:val="footnote reference"/>
    <w:basedOn w:val="Standardstycketeckensnitt"/>
    <w:uiPriority w:val="99"/>
    <w:semiHidden/>
    <w:unhideWhenUsed/>
    <w:rsid w:val="000C6CFD"/>
    <w:rPr>
      <w:vertAlign w:val="superscript"/>
    </w:rPr>
  </w:style>
  <w:style w:type="paragraph" w:styleId="Beskrivning">
    <w:name w:val="caption"/>
    <w:basedOn w:val="Normal"/>
    <w:next w:val="Normal"/>
    <w:uiPriority w:val="35"/>
    <w:unhideWhenUsed/>
    <w:qFormat/>
    <w:rsid w:val="002C27DD"/>
    <w:pPr>
      <w:spacing w:after="200"/>
    </w:pPr>
    <w:rPr>
      <w:i/>
      <w:iCs/>
      <w:color w:val="1F497D" w:themeColor="text2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216964"/>
    <w:pPr>
      <w:suppressAutoHyphens w:val="0"/>
      <w:overflowPunct/>
      <w:autoSpaceDE/>
      <w:contextualSpacing/>
      <w:jc w:val="center"/>
      <w:textAlignment w:val="auto"/>
    </w:pPr>
    <w:rPr>
      <w:rFonts w:ascii="Roboto" w:eastAsiaTheme="majorEastAsia" w:hAnsi="Roboto" w:cstheme="majorBidi"/>
      <w:spacing w:val="-10"/>
      <w:kern w:val="28"/>
      <w:sz w:val="56"/>
      <w:szCs w:val="56"/>
      <w:lang w:val="en-US" w:eastAsia="en-US"/>
    </w:rPr>
  </w:style>
  <w:style w:type="character" w:customStyle="1" w:styleId="RubrikChar">
    <w:name w:val="Rubrik Char"/>
    <w:basedOn w:val="Standardstycketeckensnitt"/>
    <w:link w:val="Rubrik"/>
    <w:uiPriority w:val="10"/>
    <w:rsid w:val="00216964"/>
    <w:rPr>
      <w:rFonts w:eastAsiaTheme="majorEastAsia" w:cstheme="majorBidi"/>
      <w:spacing w:val="-10"/>
      <w:kern w:val="28"/>
      <w:sz w:val="56"/>
      <w:szCs w:val="56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0039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4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4C2EB.C4522D5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4C2EB.C4522D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797A5D0BE62A419C11A5F0FC8A44F1" ma:contentTypeVersion="15" ma:contentTypeDescription="Skapa ett nytt dokument." ma:contentTypeScope="" ma:versionID="9400a87bdba2e9a3b0b01fb784a3941e">
  <xsd:schema xmlns:xsd="http://www.w3.org/2001/XMLSchema" xmlns:xs="http://www.w3.org/2001/XMLSchema" xmlns:p="http://schemas.microsoft.com/office/2006/metadata/properties" xmlns:ns2="1fe61e75-5dab-402b-a13d-6fc7add28c3f" xmlns:ns3="d5b8046f-0b5a-498a-b1ab-73c35ba8c757" targetNamespace="http://schemas.microsoft.com/office/2006/metadata/properties" ma:root="true" ma:fieldsID="4098e95b19da9629355ce2e7ab749fee" ns2:_="" ns3:_="">
    <xsd:import namespace="1fe61e75-5dab-402b-a13d-6fc7add28c3f"/>
    <xsd:import namespace="d5b8046f-0b5a-498a-b1ab-73c35ba8c7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e61e75-5dab-402b-a13d-6fc7add28c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3ca86f47-894e-4925-a288-e4bdb65398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8046f-0b5a-498a-b1ab-73c35ba8c75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868ca20-caa5-4730-8b2b-89fa96b110db}" ma:internalName="TaxCatchAll" ma:showField="CatchAllData" ma:web="d5b8046f-0b5a-498a-b1ab-73c35ba8c7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e61e75-5dab-402b-a13d-6fc7add28c3f">
      <Terms xmlns="http://schemas.microsoft.com/office/infopath/2007/PartnerControls"/>
    </lcf76f155ced4ddcb4097134ff3c332f>
    <TaxCatchAll xmlns="d5b8046f-0b5a-498a-b1ab-73c35ba8c75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A99176-6F70-4C79-AE28-1E06D0E5EE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e61e75-5dab-402b-a13d-6fc7add28c3f"/>
    <ds:schemaRef ds:uri="d5b8046f-0b5a-498a-b1ab-73c35ba8c7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200333-2DA1-4589-9836-449616A8BF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0B46C0-0210-4A55-910C-40FCB20FEB4A}">
  <ds:schemaRefs>
    <ds:schemaRef ds:uri="http://schemas.microsoft.com/office/2006/metadata/properties"/>
    <ds:schemaRef ds:uri="http://schemas.microsoft.com/office/infopath/2007/PartnerControls"/>
    <ds:schemaRef ds:uri="1fe61e75-5dab-402b-a13d-6fc7add28c3f"/>
    <ds:schemaRef ds:uri="d5b8046f-0b5a-498a-b1ab-73c35ba8c757"/>
  </ds:schemaRefs>
</ds:datastoreItem>
</file>

<file path=customXml/itemProps4.xml><?xml version="1.0" encoding="utf-8"?>
<ds:datastoreItem xmlns:ds="http://schemas.openxmlformats.org/officeDocument/2006/customXml" ds:itemID="{F5EDB8E5-3851-496C-A71C-E8CE228374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748</Characters>
  <Application>Microsoft Office Word</Application>
  <DocSecurity>4</DocSecurity>
  <Lines>14</Lines>
  <Paragraphs>4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RF</Company>
  <LinksUpToDate>false</LinksUpToDate>
  <CharactersWithSpaces>2073</CharactersWithSpaces>
  <SharedDoc>false</SharedDoc>
  <HLinks>
    <vt:vector size="6" baseType="variant">
      <vt:variant>
        <vt:i4>6422589</vt:i4>
      </vt:variant>
      <vt:variant>
        <vt:i4>-1</vt:i4>
      </vt:variant>
      <vt:variant>
        <vt:i4>1026</vt:i4>
      </vt:variant>
      <vt:variant>
        <vt:i4>1</vt:i4>
      </vt:variant>
      <vt:variant>
        <vt:lpwstr>stiftelsen-lantbruksforskning-logotyp-wor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mlöf, Kjell</dc:creator>
  <cp:keywords/>
  <dc:description/>
  <cp:lastModifiedBy>Maria Pettersson</cp:lastModifiedBy>
  <cp:revision>2</cp:revision>
  <cp:lastPrinted>2017-08-25T14:05:00Z</cp:lastPrinted>
  <dcterms:created xsi:type="dcterms:W3CDTF">2023-03-29T12:34:00Z</dcterms:created>
  <dcterms:modified xsi:type="dcterms:W3CDTF">2023-03-29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21"&gt;&lt;session id="W1fNnUyt"/&gt;&lt;style id="http://www.zotero.org/styles/ecology" hasBibliography="1" bibliographyStyleHasBeenSet="0"/&gt;&lt;prefs&gt;&lt;pref name="fieldType" value="Field"/&gt;&lt;pref name="storeReferences" value</vt:lpwstr>
  </property>
  <property fmtid="{D5CDD505-2E9C-101B-9397-08002B2CF9AE}" pid="3" name="ZOTERO_PREF_2">
    <vt:lpwstr>="true"/&gt;&lt;pref name="automaticJournalAbbreviations" value="true"/&gt;&lt;pref name="noteType" value=""/&gt;&lt;/prefs&gt;&lt;/data&gt;</vt:lpwstr>
  </property>
  <property fmtid="{D5CDD505-2E9C-101B-9397-08002B2CF9AE}" pid="4" name="ContentTypeId">
    <vt:lpwstr>0x01010030797A5D0BE62A419C11A5F0FC8A44F1</vt:lpwstr>
  </property>
</Properties>
</file>